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99626" w14:textId="77777777" w:rsidR="001A0F0B" w:rsidRDefault="001A0F0B" w:rsidP="001A0F0B">
      <w:pPr>
        <w:jc w:val="center"/>
        <w:rPr>
          <w:sz w:val="28"/>
          <w:szCs w:val="28"/>
        </w:rPr>
      </w:pPr>
    </w:p>
    <w:p w14:paraId="284E3F2A" w14:textId="77777777" w:rsidR="002A54F5" w:rsidRDefault="002A54F5" w:rsidP="001A0F0B">
      <w:pPr>
        <w:jc w:val="center"/>
        <w:rPr>
          <w:sz w:val="28"/>
          <w:szCs w:val="28"/>
        </w:rPr>
      </w:pPr>
    </w:p>
    <w:p w14:paraId="5CD9FFB4" w14:textId="77777777" w:rsidR="002A54F5" w:rsidRDefault="002A54F5" w:rsidP="001A0F0B">
      <w:pPr>
        <w:jc w:val="center"/>
        <w:rPr>
          <w:sz w:val="28"/>
          <w:szCs w:val="28"/>
        </w:rPr>
      </w:pPr>
    </w:p>
    <w:p w14:paraId="3233873D" w14:textId="77777777" w:rsidR="002A54F5" w:rsidRDefault="002A54F5" w:rsidP="001A0F0B">
      <w:pPr>
        <w:jc w:val="center"/>
        <w:rPr>
          <w:sz w:val="28"/>
          <w:szCs w:val="28"/>
        </w:rPr>
      </w:pPr>
    </w:p>
    <w:p w14:paraId="7DD809BF" w14:textId="77777777" w:rsidR="002A54F5" w:rsidRDefault="002A54F5" w:rsidP="001A0F0B">
      <w:pPr>
        <w:jc w:val="center"/>
        <w:rPr>
          <w:sz w:val="28"/>
          <w:szCs w:val="28"/>
        </w:rPr>
      </w:pPr>
    </w:p>
    <w:p w14:paraId="63FAD560" w14:textId="77777777" w:rsidR="002A54F5" w:rsidRDefault="002A54F5" w:rsidP="001A0F0B">
      <w:pPr>
        <w:jc w:val="center"/>
        <w:rPr>
          <w:sz w:val="28"/>
          <w:szCs w:val="28"/>
        </w:rPr>
      </w:pPr>
    </w:p>
    <w:p w14:paraId="28D8C0C8" w14:textId="77777777" w:rsidR="002A54F5" w:rsidRDefault="002A54F5" w:rsidP="001A0F0B">
      <w:pPr>
        <w:jc w:val="center"/>
        <w:rPr>
          <w:sz w:val="28"/>
          <w:szCs w:val="28"/>
        </w:rPr>
      </w:pPr>
    </w:p>
    <w:p w14:paraId="1E688AA1" w14:textId="77777777" w:rsidR="002A54F5" w:rsidRDefault="002A54F5" w:rsidP="001A0F0B">
      <w:pPr>
        <w:jc w:val="center"/>
        <w:rPr>
          <w:sz w:val="28"/>
          <w:szCs w:val="28"/>
        </w:rPr>
      </w:pPr>
    </w:p>
    <w:p w14:paraId="2B9B1164" w14:textId="77777777" w:rsidR="002A54F5" w:rsidRDefault="002A54F5" w:rsidP="001A0F0B">
      <w:pPr>
        <w:jc w:val="center"/>
        <w:rPr>
          <w:sz w:val="28"/>
          <w:szCs w:val="28"/>
        </w:rPr>
      </w:pPr>
    </w:p>
    <w:p w14:paraId="76F6E711" w14:textId="77777777" w:rsidR="002A54F5" w:rsidRDefault="002A54F5" w:rsidP="001A0F0B">
      <w:pPr>
        <w:jc w:val="center"/>
        <w:rPr>
          <w:sz w:val="28"/>
          <w:szCs w:val="28"/>
        </w:rPr>
      </w:pPr>
    </w:p>
    <w:p w14:paraId="790B6AC9" w14:textId="77777777" w:rsidR="002A54F5" w:rsidRDefault="002A54F5" w:rsidP="001A0F0B">
      <w:pPr>
        <w:jc w:val="center"/>
        <w:rPr>
          <w:sz w:val="28"/>
          <w:szCs w:val="28"/>
        </w:rPr>
      </w:pPr>
    </w:p>
    <w:p w14:paraId="697CF80F" w14:textId="77777777" w:rsidR="00236E18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5A44D9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5A44D9">
        <w:rPr>
          <w:sz w:val="28"/>
          <w:szCs w:val="28"/>
        </w:rPr>
        <w:t xml:space="preserve"> </w:t>
      </w:r>
      <w:r w:rsidR="008961BC">
        <w:rPr>
          <w:sz w:val="28"/>
          <w:szCs w:val="28"/>
        </w:rPr>
        <w:br/>
      </w:r>
      <w:r w:rsidR="005A44D9">
        <w:rPr>
          <w:sz w:val="28"/>
          <w:szCs w:val="28"/>
        </w:rPr>
        <w:t>сотрудников</w:t>
      </w:r>
      <w:r w:rsidR="00E24E96">
        <w:rPr>
          <w:sz w:val="28"/>
          <w:szCs w:val="28"/>
        </w:rPr>
        <w:t xml:space="preserve"> (работников)</w:t>
      </w:r>
      <w:r w:rsidR="005A44D9">
        <w:rPr>
          <w:sz w:val="28"/>
          <w:szCs w:val="28"/>
        </w:rPr>
        <w:t xml:space="preserve"> </w:t>
      </w:r>
      <w:r w:rsidR="005A44D9" w:rsidRPr="00A5709E">
        <w:rPr>
          <w:sz w:val="28"/>
          <w:szCs w:val="28"/>
        </w:rPr>
        <w:t xml:space="preserve">Главного управления </w:t>
      </w:r>
    </w:p>
    <w:p w14:paraId="50FB7671" w14:textId="77777777" w:rsidR="00236E18" w:rsidRDefault="005A44D9" w:rsidP="001A0F0B">
      <w:pPr>
        <w:jc w:val="center"/>
        <w:rPr>
          <w:sz w:val="28"/>
          <w:szCs w:val="28"/>
        </w:rPr>
      </w:pPr>
      <w:r w:rsidRPr="00A5709E">
        <w:rPr>
          <w:sz w:val="28"/>
          <w:szCs w:val="28"/>
        </w:rPr>
        <w:t xml:space="preserve">по чрезвычайным ситуациям Министерства внутренних дел </w:t>
      </w:r>
    </w:p>
    <w:p w14:paraId="45A2024D" w14:textId="59FBBCC5" w:rsidR="00604A5E" w:rsidRDefault="005A44D9" w:rsidP="001A0F0B">
      <w:pPr>
        <w:jc w:val="center"/>
        <w:rPr>
          <w:sz w:val="28"/>
          <w:szCs w:val="28"/>
        </w:rPr>
      </w:pPr>
      <w:r w:rsidRPr="00A5709E">
        <w:rPr>
          <w:sz w:val="28"/>
          <w:szCs w:val="28"/>
        </w:rPr>
        <w:t>Приднестровской Молдавской Республики</w:t>
      </w:r>
    </w:p>
    <w:p w14:paraId="733F1D49" w14:textId="77777777" w:rsidR="005A44D9" w:rsidRDefault="005A44D9" w:rsidP="001A0F0B">
      <w:pPr>
        <w:jc w:val="center"/>
        <w:rPr>
          <w:sz w:val="28"/>
          <w:szCs w:val="28"/>
        </w:rPr>
      </w:pPr>
    </w:p>
    <w:p w14:paraId="57536723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5A8A007" w14:textId="72983CF5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5A44D9">
        <w:rPr>
          <w:color w:val="000000"/>
          <w:sz w:val="28"/>
          <w:szCs w:val="28"/>
        </w:rPr>
        <w:t>за добросовестное выполнение служебных обязанностей, высокий профессионализм</w:t>
      </w:r>
      <w:r w:rsidR="007977A4">
        <w:rPr>
          <w:color w:val="000000"/>
          <w:sz w:val="28"/>
          <w:szCs w:val="28"/>
        </w:rPr>
        <w:t xml:space="preserve">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5A44D9" w:rsidRPr="005A44D9">
        <w:rPr>
          <w:color w:val="000000"/>
          <w:sz w:val="28"/>
          <w:szCs w:val="28"/>
        </w:rPr>
        <w:t>работника пожарной охраны</w:t>
      </w:r>
    </w:p>
    <w:p w14:paraId="210FFF1E" w14:textId="7E440408" w:rsidR="001C5EC9" w:rsidRDefault="00236E18" w:rsidP="00236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5671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671B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671B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671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671B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671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671BA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671B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7DBADBD1" w14:textId="77777777" w:rsidR="00EF503A" w:rsidRDefault="00EF503A" w:rsidP="001C5EC9">
      <w:pPr>
        <w:jc w:val="both"/>
        <w:rPr>
          <w:sz w:val="28"/>
          <w:szCs w:val="28"/>
        </w:rPr>
      </w:pPr>
    </w:p>
    <w:p w14:paraId="048FCA6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B5587D9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B4957EA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</w:t>
      </w:r>
      <w:r w:rsidR="005A44D9">
        <w:rPr>
          <w:sz w:val="28"/>
          <w:szCs w:val="28"/>
        </w:rPr>
        <w:t xml:space="preserve"> Слава»</w:t>
      </w:r>
    </w:p>
    <w:p w14:paraId="07BE7BCF" w14:textId="77777777" w:rsidR="003D1020" w:rsidRDefault="003D1020" w:rsidP="005A44D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126"/>
        <w:gridCol w:w="1701"/>
        <w:gridCol w:w="2410"/>
      </w:tblGrid>
      <w:tr w:rsidR="005A44D9" w:rsidRPr="00521AA4" w14:paraId="2005F52E" w14:textId="77777777" w:rsidTr="00A42568">
        <w:tc>
          <w:tcPr>
            <w:tcW w:w="3652" w:type="dxa"/>
          </w:tcPr>
          <w:p w14:paraId="31A078D6" w14:textId="77777777" w:rsidR="005A44D9" w:rsidRPr="00521AA4" w:rsidRDefault="005A44D9" w:rsidP="00233DF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66C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26" w:type="dxa"/>
          </w:tcPr>
          <w:p w14:paraId="74486BE7" w14:textId="77777777" w:rsidR="005A44D9" w:rsidRPr="00521AA4" w:rsidRDefault="003330BB" w:rsidP="003330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зулю</w:t>
            </w:r>
          </w:p>
        </w:tc>
        <w:tc>
          <w:tcPr>
            <w:tcW w:w="1701" w:type="dxa"/>
          </w:tcPr>
          <w:p w14:paraId="196065AC" w14:textId="77777777" w:rsidR="005A44D9" w:rsidRPr="00521AA4" w:rsidRDefault="003330BB" w:rsidP="00233D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107FD">
              <w:rPr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14:paraId="22292891" w14:textId="77777777" w:rsidR="005A44D9" w:rsidRPr="00521AA4" w:rsidRDefault="003330BB" w:rsidP="00233D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107FD">
              <w:rPr>
                <w:sz w:val="28"/>
                <w:szCs w:val="28"/>
              </w:rPr>
              <w:t>Сергее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F9BA986" w14:textId="77777777" w:rsidR="005A44D9" w:rsidRPr="00AF08EE" w:rsidRDefault="005A44D9" w:rsidP="005A44D9">
      <w:pPr>
        <w:rPr>
          <w:sz w:val="28"/>
          <w:szCs w:val="28"/>
        </w:rPr>
      </w:pPr>
    </w:p>
    <w:p w14:paraId="31C33BEB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29DE6FBA" w14:textId="77777777"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126"/>
        <w:gridCol w:w="1701"/>
        <w:gridCol w:w="2410"/>
      </w:tblGrid>
      <w:tr w:rsidR="005A44D9" w:rsidRPr="00521AA4" w14:paraId="2952CF95" w14:textId="77777777" w:rsidTr="00A42568">
        <w:tc>
          <w:tcPr>
            <w:tcW w:w="3652" w:type="dxa"/>
          </w:tcPr>
          <w:p w14:paraId="557105BD" w14:textId="77777777" w:rsidR="005A44D9" w:rsidRPr="00521AA4" w:rsidRDefault="005A44D9" w:rsidP="00233DF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66CF7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26" w:type="dxa"/>
          </w:tcPr>
          <w:p w14:paraId="6BF61553" w14:textId="77777777" w:rsidR="005A44D9" w:rsidRPr="00521AA4" w:rsidRDefault="003330BB" w:rsidP="003330BB">
            <w:pPr>
              <w:rPr>
                <w:sz w:val="28"/>
                <w:szCs w:val="28"/>
              </w:rPr>
            </w:pPr>
            <w:r w:rsidRPr="003330BB">
              <w:rPr>
                <w:sz w:val="28"/>
                <w:szCs w:val="28"/>
              </w:rPr>
              <w:t>Миронова</w:t>
            </w:r>
          </w:p>
        </w:tc>
        <w:tc>
          <w:tcPr>
            <w:tcW w:w="1701" w:type="dxa"/>
          </w:tcPr>
          <w:p w14:paraId="5A9D000B" w14:textId="77777777" w:rsidR="005A44D9" w:rsidRPr="00521AA4" w:rsidRDefault="003330BB" w:rsidP="00233D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0BB">
              <w:rPr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14:paraId="54179F9B" w14:textId="77777777" w:rsidR="005A44D9" w:rsidRPr="00521AA4" w:rsidRDefault="003330BB" w:rsidP="00233DF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330BB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68F24B89" w14:textId="77777777" w:rsidR="005A44D9" w:rsidRDefault="005A44D9" w:rsidP="00CC7258">
      <w:pPr>
        <w:rPr>
          <w:sz w:val="28"/>
          <w:szCs w:val="28"/>
        </w:rPr>
      </w:pPr>
    </w:p>
    <w:p w14:paraId="3248C0C1" w14:textId="77777777" w:rsidR="00EB2EAB" w:rsidRPr="00521AA4" w:rsidRDefault="00EB2EAB" w:rsidP="00EB2EA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EB2EA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14:paraId="2C177ADD" w14:textId="77777777" w:rsidR="00EB2EAB" w:rsidRDefault="00EB2EAB" w:rsidP="00EB2EAB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701"/>
        <w:gridCol w:w="2410"/>
      </w:tblGrid>
      <w:tr w:rsidR="008357D7" w:rsidRPr="00521AA4" w14:paraId="6696F619" w14:textId="77777777" w:rsidTr="00A42568">
        <w:tc>
          <w:tcPr>
            <w:tcW w:w="3652" w:type="dxa"/>
          </w:tcPr>
          <w:p w14:paraId="1BD14675" w14:textId="77777777" w:rsidR="008357D7" w:rsidRPr="004961C5" w:rsidRDefault="008357D7" w:rsidP="008357D7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одполковника внутренней службы</w:t>
            </w:r>
          </w:p>
        </w:tc>
        <w:tc>
          <w:tcPr>
            <w:tcW w:w="2126" w:type="dxa"/>
          </w:tcPr>
          <w:p w14:paraId="4688A5A2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лешкан</w:t>
            </w:r>
            <w:r w:rsidR="002652EC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3471B5C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59F1544A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Михайловича</w:t>
            </w:r>
            <w:r w:rsidR="002652EC">
              <w:rPr>
                <w:sz w:val="28"/>
                <w:szCs w:val="28"/>
              </w:rPr>
              <w:t>,</w:t>
            </w:r>
          </w:p>
          <w:p w14:paraId="1A3B79BF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76BA5D37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2E08554A" w14:textId="77777777" w:rsidTr="00A42568">
        <w:tc>
          <w:tcPr>
            <w:tcW w:w="3652" w:type="dxa"/>
          </w:tcPr>
          <w:p w14:paraId="486C054F" w14:textId="77777777" w:rsidR="008357D7" w:rsidRPr="004961C5" w:rsidRDefault="008357D7" w:rsidP="002652EC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lastRenderedPageBreak/>
              <w:t xml:space="preserve">майора внутренней службы </w:t>
            </w:r>
          </w:p>
        </w:tc>
        <w:tc>
          <w:tcPr>
            <w:tcW w:w="2126" w:type="dxa"/>
          </w:tcPr>
          <w:p w14:paraId="73147493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Брижатого</w:t>
            </w:r>
          </w:p>
        </w:tc>
        <w:tc>
          <w:tcPr>
            <w:tcW w:w="1701" w:type="dxa"/>
          </w:tcPr>
          <w:p w14:paraId="72C9132D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14:paraId="26F19538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Григорьевича</w:t>
            </w:r>
            <w:r w:rsidR="002652EC">
              <w:rPr>
                <w:sz w:val="28"/>
                <w:szCs w:val="28"/>
              </w:rPr>
              <w:t>,</w:t>
            </w:r>
          </w:p>
          <w:p w14:paraId="1CF6402A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7CABD718" w14:textId="77777777" w:rsidTr="00A42568">
        <w:tc>
          <w:tcPr>
            <w:tcW w:w="3652" w:type="dxa"/>
          </w:tcPr>
          <w:p w14:paraId="10BCBD0B" w14:textId="77777777" w:rsidR="008357D7" w:rsidRPr="004961C5" w:rsidRDefault="008357D7" w:rsidP="002652EC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126" w:type="dxa"/>
          </w:tcPr>
          <w:p w14:paraId="33AD1B93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опова</w:t>
            </w:r>
          </w:p>
        </w:tc>
        <w:tc>
          <w:tcPr>
            <w:tcW w:w="1701" w:type="dxa"/>
          </w:tcPr>
          <w:p w14:paraId="1307A24F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Михаила</w:t>
            </w:r>
          </w:p>
        </w:tc>
        <w:tc>
          <w:tcPr>
            <w:tcW w:w="2410" w:type="dxa"/>
          </w:tcPr>
          <w:p w14:paraId="26EA6440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епановича</w:t>
            </w:r>
            <w:r w:rsidR="002652EC">
              <w:rPr>
                <w:sz w:val="28"/>
                <w:szCs w:val="28"/>
              </w:rPr>
              <w:t>,</w:t>
            </w:r>
          </w:p>
          <w:p w14:paraId="0914C3E5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3AFD061B" w14:textId="77777777" w:rsidTr="00A42568">
        <w:tc>
          <w:tcPr>
            <w:tcW w:w="3652" w:type="dxa"/>
          </w:tcPr>
          <w:p w14:paraId="6767A8AE" w14:textId="77777777" w:rsidR="008357D7" w:rsidRPr="004961C5" w:rsidRDefault="008357D7" w:rsidP="002652EC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его лейтенанта</w:t>
            </w:r>
            <w:r w:rsidR="002652EC">
              <w:rPr>
                <w:sz w:val="28"/>
                <w:szCs w:val="28"/>
              </w:rPr>
              <w:t xml:space="preserve"> </w:t>
            </w:r>
            <w:r w:rsidRPr="004961C5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0EBF09E2" w14:textId="77777777" w:rsidR="008357D7" w:rsidRPr="004961C5" w:rsidRDefault="008357D7" w:rsidP="002652EC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нтонюк</w:t>
            </w:r>
            <w:r w:rsidR="002652EC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51EAE171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14:paraId="3AD78AB0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икторовича</w:t>
            </w:r>
            <w:r w:rsidR="002652EC">
              <w:rPr>
                <w:sz w:val="28"/>
                <w:szCs w:val="28"/>
              </w:rPr>
              <w:t>,</w:t>
            </w:r>
          </w:p>
          <w:p w14:paraId="79F04538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119C79E5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26668EAC" w14:textId="77777777" w:rsidTr="00A42568">
        <w:tc>
          <w:tcPr>
            <w:tcW w:w="3652" w:type="dxa"/>
          </w:tcPr>
          <w:p w14:paraId="17E01154" w14:textId="77777777" w:rsidR="008357D7" w:rsidRPr="004961C5" w:rsidRDefault="008357D7" w:rsidP="002652EC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его лейтенанта</w:t>
            </w:r>
            <w:r w:rsidR="002652EC">
              <w:rPr>
                <w:sz w:val="28"/>
                <w:szCs w:val="28"/>
              </w:rPr>
              <w:t xml:space="preserve"> </w:t>
            </w:r>
            <w:r w:rsidRPr="004961C5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0A057CFD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Орынчук</w:t>
            </w:r>
            <w:r w:rsidR="002652EC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F98B59A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14:paraId="707B978E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Юрьевича</w:t>
            </w:r>
            <w:r w:rsidR="002652EC">
              <w:rPr>
                <w:sz w:val="28"/>
                <w:szCs w:val="28"/>
              </w:rPr>
              <w:t>,</w:t>
            </w:r>
          </w:p>
          <w:p w14:paraId="50720EC8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42ADF396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67C30E51" w14:textId="77777777" w:rsidTr="00A42568">
        <w:tc>
          <w:tcPr>
            <w:tcW w:w="3652" w:type="dxa"/>
          </w:tcPr>
          <w:p w14:paraId="477C1368" w14:textId="77777777" w:rsidR="008357D7" w:rsidRPr="004961C5" w:rsidRDefault="008357D7" w:rsidP="002652EC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лейтенанта</w:t>
            </w:r>
            <w:r w:rsidR="002652EC">
              <w:rPr>
                <w:sz w:val="28"/>
                <w:szCs w:val="28"/>
              </w:rPr>
              <w:t xml:space="preserve"> </w:t>
            </w:r>
            <w:r w:rsidRPr="004961C5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7E015C16" w14:textId="77777777" w:rsidR="008357D7" w:rsidRPr="004961C5" w:rsidRDefault="008357D7" w:rsidP="002652EC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акар</w:t>
            </w:r>
            <w:r w:rsidR="002652EC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14:paraId="1536B9FF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иктора</w:t>
            </w:r>
          </w:p>
        </w:tc>
        <w:tc>
          <w:tcPr>
            <w:tcW w:w="2410" w:type="dxa"/>
          </w:tcPr>
          <w:p w14:paraId="6F8A24CE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Леонидовича</w:t>
            </w:r>
            <w:r w:rsidR="002652EC">
              <w:rPr>
                <w:sz w:val="28"/>
                <w:szCs w:val="28"/>
              </w:rPr>
              <w:t>,</w:t>
            </w:r>
          </w:p>
          <w:p w14:paraId="21B2E361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66C9D37B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4002CCCB" w14:textId="77777777" w:rsidTr="00A42568">
        <w:tc>
          <w:tcPr>
            <w:tcW w:w="3652" w:type="dxa"/>
          </w:tcPr>
          <w:p w14:paraId="41092433" w14:textId="77777777" w:rsidR="008357D7" w:rsidRPr="004961C5" w:rsidRDefault="008357D7" w:rsidP="002652EC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его прапорщика</w:t>
            </w:r>
            <w:r w:rsidR="002652EC">
              <w:rPr>
                <w:sz w:val="28"/>
                <w:szCs w:val="28"/>
              </w:rPr>
              <w:t xml:space="preserve"> </w:t>
            </w:r>
            <w:r w:rsidRPr="004961C5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16BE8C26" w14:textId="77777777" w:rsidR="008357D7" w:rsidRPr="004961C5" w:rsidRDefault="008357D7" w:rsidP="002652EC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асилати</w:t>
            </w:r>
            <w:r w:rsidR="002652EC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14:paraId="27135C8E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14:paraId="2CD289C1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Григорьевича</w:t>
            </w:r>
            <w:r w:rsidR="002652EC">
              <w:rPr>
                <w:sz w:val="28"/>
                <w:szCs w:val="28"/>
              </w:rPr>
              <w:t>,</w:t>
            </w:r>
          </w:p>
          <w:p w14:paraId="23FB869C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0367CBD1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7E21BA50" w14:textId="77777777" w:rsidTr="00A42568">
        <w:tc>
          <w:tcPr>
            <w:tcW w:w="3652" w:type="dxa"/>
          </w:tcPr>
          <w:p w14:paraId="4677669B" w14:textId="77777777" w:rsidR="008357D7" w:rsidRPr="004961C5" w:rsidRDefault="008357D7" w:rsidP="008357D7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2126" w:type="dxa"/>
          </w:tcPr>
          <w:p w14:paraId="6DA8207F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Дмитриченко</w:t>
            </w:r>
          </w:p>
        </w:tc>
        <w:tc>
          <w:tcPr>
            <w:tcW w:w="1701" w:type="dxa"/>
          </w:tcPr>
          <w:p w14:paraId="65F3A052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14:paraId="4E5A511D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Константиновича</w:t>
            </w:r>
            <w:r>
              <w:rPr>
                <w:sz w:val="28"/>
                <w:szCs w:val="28"/>
              </w:rPr>
              <w:t>,</w:t>
            </w:r>
          </w:p>
          <w:p w14:paraId="79E6B1E1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2242F79B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4E3DF445" w14:textId="77777777" w:rsidTr="00A42568">
        <w:tc>
          <w:tcPr>
            <w:tcW w:w="3652" w:type="dxa"/>
          </w:tcPr>
          <w:p w14:paraId="6EF59A6D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2126" w:type="dxa"/>
          </w:tcPr>
          <w:p w14:paraId="5F32421B" w14:textId="77777777" w:rsidR="008357D7" w:rsidRPr="004961C5" w:rsidRDefault="008357D7" w:rsidP="002652EC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Кожухар</w:t>
            </w:r>
            <w:r w:rsidR="002652EC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14:paraId="261EDF0D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095FB604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лександровича</w:t>
            </w:r>
            <w:r w:rsidR="002652EC">
              <w:rPr>
                <w:sz w:val="28"/>
                <w:szCs w:val="28"/>
              </w:rPr>
              <w:t>,</w:t>
            </w:r>
          </w:p>
          <w:p w14:paraId="37D66516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36F0C839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1D0F8DCF" w14:textId="77777777" w:rsidTr="00A42568">
        <w:tc>
          <w:tcPr>
            <w:tcW w:w="3652" w:type="dxa"/>
          </w:tcPr>
          <w:p w14:paraId="39D0D26F" w14:textId="77777777" w:rsidR="008357D7" w:rsidRPr="004961C5" w:rsidRDefault="008357D7" w:rsidP="008357D7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 xml:space="preserve">старшего прапорщика внутренней службы </w:t>
            </w:r>
          </w:p>
        </w:tc>
        <w:tc>
          <w:tcPr>
            <w:tcW w:w="2126" w:type="dxa"/>
          </w:tcPr>
          <w:p w14:paraId="1B25BE39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Хаборского</w:t>
            </w:r>
          </w:p>
        </w:tc>
        <w:tc>
          <w:tcPr>
            <w:tcW w:w="1701" w:type="dxa"/>
          </w:tcPr>
          <w:p w14:paraId="11FF58A4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лексея</w:t>
            </w:r>
          </w:p>
        </w:tc>
        <w:tc>
          <w:tcPr>
            <w:tcW w:w="2410" w:type="dxa"/>
          </w:tcPr>
          <w:p w14:paraId="0BF84D72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Федоровича</w:t>
            </w:r>
            <w:r w:rsidR="002652EC">
              <w:rPr>
                <w:sz w:val="28"/>
                <w:szCs w:val="28"/>
              </w:rPr>
              <w:t>,</w:t>
            </w:r>
          </w:p>
          <w:p w14:paraId="4FBFB4ED" w14:textId="77777777" w:rsidR="002652EC" w:rsidRDefault="002652EC" w:rsidP="008357D7">
            <w:pPr>
              <w:rPr>
                <w:sz w:val="28"/>
                <w:szCs w:val="28"/>
              </w:rPr>
            </w:pPr>
          </w:p>
          <w:p w14:paraId="088CCFE1" w14:textId="77777777" w:rsidR="002652EC" w:rsidRPr="004961C5" w:rsidRDefault="002652EC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52B03D33" w14:textId="77777777" w:rsidTr="00A42568">
        <w:tc>
          <w:tcPr>
            <w:tcW w:w="3652" w:type="dxa"/>
          </w:tcPr>
          <w:p w14:paraId="78BFF1F9" w14:textId="77777777" w:rsidR="008357D7" w:rsidRPr="004961C5" w:rsidRDefault="008357D7" w:rsidP="008357D7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2126" w:type="dxa"/>
          </w:tcPr>
          <w:p w14:paraId="76B2CB00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Чуйко</w:t>
            </w:r>
          </w:p>
        </w:tc>
        <w:tc>
          <w:tcPr>
            <w:tcW w:w="1701" w:type="dxa"/>
          </w:tcPr>
          <w:p w14:paraId="4422AE6B" w14:textId="77777777" w:rsidR="008357D7" w:rsidRPr="00BB0939" w:rsidRDefault="008357D7" w:rsidP="00BB0939">
            <w:pPr>
              <w:ind w:right="-108"/>
              <w:rPr>
                <w:spacing w:val="-2"/>
                <w:sz w:val="28"/>
                <w:szCs w:val="28"/>
              </w:rPr>
            </w:pPr>
            <w:r w:rsidRPr="00BB0939">
              <w:rPr>
                <w:spacing w:val="-2"/>
                <w:sz w:val="28"/>
                <w:szCs w:val="28"/>
              </w:rPr>
              <w:t>Константина</w:t>
            </w:r>
          </w:p>
        </w:tc>
        <w:tc>
          <w:tcPr>
            <w:tcW w:w="2410" w:type="dxa"/>
          </w:tcPr>
          <w:p w14:paraId="018A1C9C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ладимировича</w:t>
            </w:r>
            <w:r w:rsidR="00BB0939">
              <w:rPr>
                <w:sz w:val="28"/>
                <w:szCs w:val="28"/>
              </w:rPr>
              <w:t>,</w:t>
            </w:r>
          </w:p>
          <w:p w14:paraId="2A784911" w14:textId="77777777" w:rsidR="00BB0939" w:rsidRDefault="00BB0939" w:rsidP="008357D7">
            <w:pPr>
              <w:rPr>
                <w:sz w:val="28"/>
                <w:szCs w:val="28"/>
              </w:rPr>
            </w:pPr>
          </w:p>
          <w:p w14:paraId="6397D416" w14:textId="77777777" w:rsidR="00BB0939" w:rsidRPr="004961C5" w:rsidRDefault="00BB0939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5496136C" w14:textId="77777777" w:rsidTr="00A42568">
        <w:tc>
          <w:tcPr>
            <w:tcW w:w="3652" w:type="dxa"/>
          </w:tcPr>
          <w:p w14:paraId="4E28B095" w14:textId="77777777" w:rsidR="008357D7" w:rsidRPr="004961C5" w:rsidRDefault="008357D7" w:rsidP="00BB0939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126" w:type="dxa"/>
          </w:tcPr>
          <w:p w14:paraId="0A0B22EB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асиян</w:t>
            </w:r>
            <w:r w:rsidR="00BB0939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68473C3A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Николая</w:t>
            </w:r>
          </w:p>
        </w:tc>
        <w:tc>
          <w:tcPr>
            <w:tcW w:w="2410" w:type="dxa"/>
          </w:tcPr>
          <w:p w14:paraId="0FDE7961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Ивановича</w:t>
            </w:r>
            <w:r w:rsidR="00BB0939">
              <w:rPr>
                <w:sz w:val="28"/>
                <w:szCs w:val="28"/>
              </w:rPr>
              <w:t>,</w:t>
            </w:r>
          </w:p>
          <w:p w14:paraId="64E33ED3" w14:textId="77777777" w:rsidR="00BB0939" w:rsidRDefault="00BB0939" w:rsidP="008357D7">
            <w:pPr>
              <w:rPr>
                <w:sz w:val="28"/>
                <w:szCs w:val="28"/>
              </w:rPr>
            </w:pPr>
          </w:p>
          <w:p w14:paraId="7CEE1484" w14:textId="77777777" w:rsidR="00BB0939" w:rsidRPr="004961C5" w:rsidRDefault="00BB0939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04F00A3B" w14:textId="77777777" w:rsidTr="00A42568">
        <w:tc>
          <w:tcPr>
            <w:tcW w:w="3652" w:type="dxa"/>
          </w:tcPr>
          <w:p w14:paraId="1C73FFA9" w14:textId="77777777" w:rsidR="008357D7" w:rsidRPr="004961C5" w:rsidRDefault="008357D7" w:rsidP="00BB0939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126" w:type="dxa"/>
          </w:tcPr>
          <w:p w14:paraId="2923BFAD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ербанова</w:t>
            </w:r>
          </w:p>
        </w:tc>
        <w:tc>
          <w:tcPr>
            <w:tcW w:w="1701" w:type="dxa"/>
          </w:tcPr>
          <w:p w14:paraId="5B7D1C0C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69A9EE25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ладимировича</w:t>
            </w:r>
            <w:r w:rsidR="00BB0939">
              <w:rPr>
                <w:sz w:val="28"/>
                <w:szCs w:val="28"/>
              </w:rPr>
              <w:t>,</w:t>
            </w:r>
          </w:p>
          <w:p w14:paraId="3721EFF6" w14:textId="77777777" w:rsidR="00BB0939" w:rsidRDefault="00BB0939" w:rsidP="008357D7">
            <w:pPr>
              <w:rPr>
                <w:sz w:val="28"/>
                <w:szCs w:val="28"/>
              </w:rPr>
            </w:pPr>
          </w:p>
          <w:p w14:paraId="2BFF8723" w14:textId="77777777" w:rsidR="00BB0939" w:rsidRPr="004961C5" w:rsidRDefault="00BB0939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46E99A1F" w14:textId="77777777" w:rsidTr="00A42568">
        <w:tc>
          <w:tcPr>
            <w:tcW w:w="3652" w:type="dxa"/>
          </w:tcPr>
          <w:p w14:paraId="07C53BF9" w14:textId="77777777" w:rsidR="008357D7" w:rsidRPr="004961C5" w:rsidRDefault="008357D7" w:rsidP="00BB0939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126" w:type="dxa"/>
          </w:tcPr>
          <w:p w14:paraId="349A7E53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Жеман</w:t>
            </w:r>
            <w:r w:rsidR="00BB0939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5ECF8D7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Юрия</w:t>
            </w:r>
          </w:p>
        </w:tc>
        <w:tc>
          <w:tcPr>
            <w:tcW w:w="2410" w:type="dxa"/>
          </w:tcPr>
          <w:p w14:paraId="0F131CE9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Ивановича</w:t>
            </w:r>
            <w:r w:rsidR="00BB0939">
              <w:rPr>
                <w:sz w:val="28"/>
                <w:szCs w:val="28"/>
              </w:rPr>
              <w:t>,</w:t>
            </w:r>
          </w:p>
          <w:p w14:paraId="6B48D116" w14:textId="77777777" w:rsidR="00BB0939" w:rsidRDefault="00BB0939" w:rsidP="008357D7">
            <w:pPr>
              <w:rPr>
                <w:sz w:val="28"/>
                <w:szCs w:val="28"/>
              </w:rPr>
            </w:pPr>
          </w:p>
          <w:p w14:paraId="638A2CE8" w14:textId="77777777" w:rsidR="00BB0939" w:rsidRPr="004961C5" w:rsidRDefault="00BB0939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30E067B5" w14:textId="77777777" w:rsidTr="00A42568">
        <w:tc>
          <w:tcPr>
            <w:tcW w:w="3652" w:type="dxa"/>
          </w:tcPr>
          <w:p w14:paraId="0ACA68F0" w14:textId="77777777" w:rsidR="008357D7" w:rsidRPr="004961C5" w:rsidRDefault="008357D7" w:rsidP="00BB0939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рапорщика</w:t>
            </w:r>
            <w:r w:rsidR="00BB0939">
              <w:rPr>
                <w:sz w:val="28"/>
                <w:szCs w:val="28"/>
              </w:rPr>
              <w:t xml:space="preserve"> </w:t>
            </w:r>
            <w:r w:rsidRPr="004961C5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12287237" w14:textId="77777777" w:rsidR="008357D7" w:rsidRPr="004961C5" w:rsidRDefault="008357D7" w:rsidP="00BB0939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Моро</w:t>
            </w:r>
            <w:r w:rsidR="00BB0939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14:paraId="34B27635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3D6D9B02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Николаевича</w:t>
            </w:r>
            <w:r w:rsidR="00BB0939">
              <w:rPr>
                <w:sz w:val="28"/>
                <w:szCs w:val="28"/>
              </w:rPr>
              <w:t>,</w:t>
            </w:r>
          </w:p>
        </w:tc>
      </w:tr>
      <w:tr w:rsidR="008357D7" w:rsidRPr="00521AA4" w14:paraId="405A6E4F" w14:textId="77777777" w:rsidTr="00A42568">
        <w:tc>
          <w:tcPr>
            <w:tcW w:w="3652" w:type="dxa"/>
          </w:tcPr>
          <w:p w14:paraId="2BF74546" w14:textId="77777777" w:rsidR="008357D7" w:rsidRPr="004961C5" w:rsidRDefault="008357D7" w:rsidP="00BB0939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126" w:type="dxa"/>
          </w:tcPr>
          <w:p w14:paraId="482962F3" w14:textId="77777777" w:rsidR="008357D7" w:rsidRPr="004961C5" w:rsidRDefault="008357D7" w:rsidP="00BB0939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али</w:t>
            </w:r>
            <w:r w:rsidR="00BB0939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14:paraId="76C5D9EB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ндрея</w:t>
            </w:r>
          </w:p>
        </w:tc>
        <w:tc>
          <w:tcPr>
            <w:tcW w:w="2410" w:type="dxa"/>
          </w:tcPr>
          <w:p w14:paraId="1F45FDD1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етровича</w:t>
            </w:r>
            <w:r w:rsidR="00BB0939">
              <w:rPr>
                <w:sz w:val="28"/>
                <w:szCs w:val="28"/>
              </w:rPr>
              <w:t>,</w:t>
            </w:r>
          </w:p>
          <w:p w14:paraId="002E845E" w14:textId="77777777" w:rsidR="00BB0939" w:rsidRPr="00B35F15" w:rsidRDefault="00BB0939" w:rsidP="008357D7">
            <w:pPr>
              <w:rPr>
                <w:sz w:val="16"/>
                <w:szCs w:val="16"/>
              </w:rPr>
            </w:pPr>
          </w:p>
          <w:p w14:paraId="7FA03692" w14:textId="77777777" w:rsidR="00B35F15" w:rsidRPr="004961C5" w:rsidRDefault="00B35F15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562B273A" w14:textId="77777777" w:rsidTr="00A42568">
        <w:tc>
          <w:tcPr>
            <w:tcW w:w="3652" w:type="dxa"/>
          </w:tcPr>
          <w:p w14:paraId="68469C7F" w14:textId="77777777" w:rsidR="008357D7" w:rsidRPr="004961C5" w:rsidRDefault="008357D7" w:rsidP="00BB0939">
            <w:pPr>
              <w:rPr>
                <w:b/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126" w:type="dxa"/>
          </w:tcPr>
          <w:p w14:paraId="77EE9F22" w14:textId="77777777" w:rsidR="008357D7" w:rsidRPr="004961C5" w:rsidRDefault="008357D7" w:rsidP="008357D7">
            <w:pPr>
              <w:rPr>
                <w:b/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офроновича</w:t>
            </w:r>
          </w:p>
        </w:tc>
        <w:tc>
          <w:tcPr>
            <w:tcW w:w="1701" w:type="dxa"/>
          </w:tcPr>
          <w:p w14:paraId="185BC3E1" w14:textId="77777777" w:rsidR="008357D7" w:rsidRPr="004961C5" w:rsidRDefault="008357D7" w:rsidP="008357D7">
            <w:pPr>
              <w:rPr>
                <w:b/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14:paraId="13765134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Ивановича</w:t>
            </w:r>
            <w:r w:rsidR="00BB0939">
              <w:rPr>
                <w:sz w:val="28"/>
                <w:szCs w:val="28"/>
              </w:rPr>
              <w:t>,</w:t>
            </w:r>
          </w:p>
          <w:p w14:paraId="3D15EFCA" w14:textId="77777777" w:rsidR="00BB0939" w:rsidRDefault="00BB0939" w:rsidP="008357D7">
            <w:pPr>
              <w:rPr>
                <w:sz w:val="28"/>
                <w:szCs w:val="28"/>
              </w:rPr>
            </w:pPr>
          </w:p>
          <w:p w14:paraId="0D9CDF32" w14:textId="77777777" w:rsidR="00BB0939" w:rsidRPr="004961C5" w:rsidRDefault="00BB0939" w:rsidP="008357D7">
            <w:pPr>
              <w:rPr>
                <w:b/>
                <w:sz w:val="28"/>
                <w:szCs w:val="28"/>
              </w:rPr>
            </w:pPr>
          </w:p>
        </w:tc>
      </w:tr>
      <w:tr w:rsidR="008357D7" w:rsidRPr="00521AA4" w14:paraId="5AC7117E" w14:textId="77777777" w:rsidTr="00A42568">
        <w:tc>
          <w:tcPr>
            <w:tcW w:w="3652" w:type="dxa"/>
          </w:tcPr>
          <w:p w14:paraId="508CC066" w14:textId="77777777" w:rsidR="008357D7" w:rsidRPr="004961C5" w:rsidRDefault="008357D7" w:rsidP="00BB0939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lastRenderedPageBreak/>
              <w:t>прапорщика</w:t>
            </w:r>
            <w:r w:rsidR="00BB0939">
              <w:rPr>
                <w:sz w:val="28"/>
                <w:szCs w:val="28"/>
              </w:rPr>
              <w:t xml:space="preserve"> </w:t>
            </w:r>
            <w:r w:rsidRPr="004961C5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42BDEB36" w14:textId="77777777" w:rsidR="008357D7" w:rsidRPr="004961C5" w:rsidRDefault="008357D7" w:rsidP="00BB0939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Унтур</w:t>
            </w:r>
            <w:r w:rsidR="00BB0939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14:paraId="0AF54E83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ячеслава</w:t>
            </w:r>
          </w:p>
        </w:tc>
        <w:tc>
          <w:tcPr>
            <w:tcW w:w="2410" w:type="dxa"/>
          </w:tcPr>
          <w:p w14:paraId="7FD1AD89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Николаевича</w:t>
            </w:r>
            <w:r w:rsidR="00BB0939">
              <w:rPr>
                <w:sz w:val="28"/>
                <w:szCs w:val="28"/>
              </w:rPr>
              <w:t>,</w:t>
            </w:r>
          </w:p>
          <w:p w14:paraId="29FB5895" w14:textId="77777777" w:rsidR="00BB0939" w:rsidRDefault="00BB0939" w:rsidP="008357D7">
            <w:pPr>
              <w:rPr>
                <w:sz w:val="28"/>
                <w:szCs w:val="28"/>
              </w:rPr>
            </w:pPr>
          </w:p>
          <w:p w14:paraId="2A8210B1" w14:textId="77777777" w:rsidR="00BB0939" w:rsidRPr="004961C5" w:rsidRDefault="00BB0939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2E16F6D0" w14:textId="77777777" w:rsidTr="00A42568">
        <w:tc>
          <w:tcPr>
            <w:tcW w:w="3652" w:type="dxa"/>
          </w:tcPr>
          <w:p w14:paraId="21F6FBA5" w14:textId="77777777" w:rsidR="008357D7" w:rsidRPr="004961C5" w:rsidRDefault="008357D7" w:rsidP="00BB0939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126" w:type="dxa"/>
          </w:tcPr>
          <w:p w14:paraId="1B20BFDC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аламарчук</w:t>
            </w:r>
            <w:r w:rsidR="00AE5907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526D295F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Руслана</w:t>
            </w:r>
          </w:p>
        </w:tc>
        <w:tc>
          <w:tcPr>
            <w:tcW w:w="2410" w:type="dxa"/>
          </w:tcPr>
          <w:p w14:paraId="40D9022B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етровича</w:t>
            </w:r>
            <w:r w:rsidR="00AE5907">
              <w:rPr>
                <w:sz w:val="28"/>
                <w:szCs w:val="28"/>
              </w:rPr>
              <w:t>,</w:t>
            </w:r>
          </w:p>
          <w:p w14:paraId="60351199" w14:textId="77777777" w:rsidR="00AE5907" w:rsidRDefault="00AE5907" w:rsidP="008357D7">
            <w:pPr>
              <w:rPr>
                <w:sz w:val="28"/>
                <w:szCs w:val="28"/>
              </w:rPr>
            </w:pPr>
          </w:p>
          <w:p w14:paraId="6EF0FC96" w14:textId="77777777" w:rsidR="00AE5907" w:rsidRPr="004961C5" w:rsidRDefault="00AE5907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69FE3476" w14:textId="77777777" w:rsidTr="00A42568">
        <w:tc>
          <w:tcPr>
            <w:tcW w:w="3652" w:type="dxa"/>
          </w:tcPr>
          <w:p w14:paraId="420747D4" w14:textId="77777777" w:rsidR="008357D7" w:rsidRPr="004961C5" w:rsidRDefault="008357D7" w:rsidP="00AE5907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старшину</w:t>
            </w:r>
            <w:r w:rsidR="00AE5907">
              <w:rPr>
                <w:sz w:val="28"/>
                <w:szCs w:val="28"/>
              </w:rPr>
              <w:t xml:space="preserve"> </w:t>
            </w:r>
            <w:r w:rsidRPr="004961C5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2C5B67AF" w14:textId="77777777" w:rsidR="008357D7" w:rsidRPr="004961C5" w:rsidRDefault="008357D7" w:rsidP="00AE590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Панаид</w:t>
            </w:r>
            <w:r w:rsidR="00AE5907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14:paraId="49A56BFB" w14:textId="77777777" w:rsidR="008357D7" w:rsidRPr="004961C5" w:rsidRDefault="008357D7" w:rsidP="00AE590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14:paraId="6A2C59FE" w14:textId="77777777" w:rsidR="008357D7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Николаевича</w:t>
            </w:r>
            <w:r w:rsidR="00AE5907">
              <w:rPr>
                <w:sz w:val="28"/>
                <w:szCs w:val="28"/>
              </w:rPr>
              <w:t>,</w:t>
            </w:r>
          </w:p>
          <w:p w14:paraId="42854EFF" w14:textId="77777777" w:rsidR="00AE5907" w:rsidRDefault="00AE5907" w:rsidP="008357D7">
            <w:pPr>
              <w:rPr>
                <w:sz w:val="28"/>
                <w:szCs w:val="28"/>
              </w:rPr>
            </w:pPr>
          </w:p>
          <w:p w14:paraId="0F3471CB" w14:textId="77777777" w:rsidR="00AE5907" w:rsidRPr="004961C5" w:rsidRDefault="00AE5907" w:rsidP="008357D7">
            <w:pPr>
              <w:rPr>
                <w:sz w:val="28"/>
                <w:szCs w:val="28"/>
              </w:rPr>
            </w:pPr>
          </w:p>
        </w:tc>
      </w:tr>
      <w:tr w:rsidR="008357D7" w:rsidRPr="00521AA4" w14:paraId="49D3817B" w14:textId="77777777" w:rsidTr="00A42568">
        <w:tc>
          <w:tcPr>
            <w:tcW w:w="3652" w:type="dxa"/>
          </w:tcPr>
          <w:p w14:paraId="582F8A27" w14:textId="77777777" w:rsidR="008357D7" w:rsidRPr="004961C5" w:rsidRDefault="008357D7" w:rsidP="00AE5907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 xml:space="preserve">старшего сержанта </w:t>
            </w:r>
            <w:r w:rsidR="00234488">
              <w:rPr>
                <w:sz w:val="28"/>
                <w:szCs w:val="28"/>
              </w:rPr>
              <w:t>в</w:t>
            </w:r>
            <w:r w:rsidRPr="004961C5">
              <w:rPr>
                <w:sz w:val="28"/>
                <w:szCs w:val="28"/>
              </w:rPr>
              <w:t xml:space="preserve">нутренней службы </w:t>
            </w:r>
          </w:p>
        </w:tc>
        <w:tc>
          <w:tcPr>
            <w:tcW w:w="2126" w:type="dxa"/>
          </w:tcPr>
          <w:p w14:paraId="32D3DA9A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Гудз</w:t>
            </w:r>
            <w:r w:rsidR="00234488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04761706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14:paraId="415DE2D3" w14:textId="77777777" w:rsidR="008357D7" w:rsidRPr="004961C5" w:rsidRDefault="008357D7" w:rsidP="008357D7">
            <w:pPr>
              <w:rPr>
                <w:sz w:val="28"/>
                <w:szCs w:val="28"/>
              </w:rPr>
            </w:pPr>
            <w:r w:rsidRPr="004961C5">
              <w:rPr>
                <w:sz w:val="28"/>
                <w:szCs w:val="28"/>
              </w:rPr>
              <w:t>Борисовича</w:t>
            </w:r>
            <w:r w:rsidR="00234488">
              <w:rPr>
                <w:sz w:val="28"/>
                <w:szCs w:val="28"/>
              </w:rPr>
              <w:t>;</w:t>
            </w:r>
          </w:p>
        </w:tc>
      </w:tr>
    </w:tbl>
    <w:p w14:paraId="521B3ACD" w14:textId="77777777" w:rsidR="00EB2EAB" w:rsidRDefault="00EB2EAB" w:rsidP="00CC7258">
      <w:pPr>
        <w:rPr>
          <w:sz w:val="28"/>
          <w:szCs w:val="28"/>
        </w:rPr>
      </w:pPr>
    </w:p>
    <w:p w14:paraId="79ABB29F" w14:textId="77777777" w:rsidR="00EB2EAB" w:rsidRPr="00521AA4" w:rsidRDefault="00EB2EAB" w:rsidP="00EB2EA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D5CAE">
        <w:rPr>
          <w:sz w:val="28"/>
          <w:szCs w:val="28"/>
          <w:lang w:val="en-US"/>
        </w:rPr>
        <w:t>I</w:t>
      </w:r>
      <w:r w:rsidRPr="00EB2EA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14:paraId="4AF06A08" w14:textId="77777777" w:rsidR="00EB2EAB" w:rsidRDefault="00EB2EAB" w:rsidP="00EB2EAB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2126"/>
        <w:gridCol w:w="1701"/>
        <w:gridCol w:w="2410"/>
      </w:tblGrid>
      <w:tr w:rsidR="00234488" w:rsidRPr="00521AA4" w14:paraId="7C180913" w14:textId="77777777" w:rsidTr="00234488">
        <w:tc>
          <w:tcPr>
            <w:tcW w:w="3652" w:type="dxa"/>
          </w:tcPr>
          <w:p w14:paraId="0420A0E2" w14:textId="77777777" w:rsidR="00234488" w:rsidRPr="008B3B03" w:rsidRDefault="00234488" w:rsidP="00A42568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126" w:type="dxa"/>
          </w:tcPr>
          <w:p w14:paraId="72C8A7C2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Буц</w:t>
            </w:r>
            <w:r w:rsidR="00A42568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16D8BD62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Владимира</w:t>
            </w:r>
          </w:p>
        </w:tc>
        <w:tc>
          <w:tcPr>
            <w:tcW w:w="2410" w:type="dxa"/>
          </w:tcPr>
          <w:p w14:paraId="13E60E7A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Владимировича</w:t>
            </w:r>
            <w:r w:rsidR="00A42568">
              <w:rPr>
                <w:sz w:val="28"/>
                <w:szCs w:val="28"/>
              </w:rPr>
              <w:t>,</w:t>
            </w:r>
          </w:p>
          <w:p w14:paraId="7BC628CC" w14:textId="77777777" w:rsidR="00A42568" w:rsidRPr="008B3B03" w:rsidRDefault="00A42568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0583F0AF" w14:textId="77777777" w:rsidTr="00234488">
        <w:tc>
          <w:tcPr>
            <w:tcW w:w="3652" w:type="dxa"/>
          </w:tcPr>
          <w:p w14:paraId="41211E8E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2126" w:type="dxa"/>
          </w:tcPr>
          <w:p w14:paraId="2E9E02C8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Заболотного</w:t>
            </w:r>
          </w:p>
        </w:tc>
        <w:tc>
          <w:tcPr>
            <w:tcW w:w="1701" w:type="dxa"/>
          </w:tcPr>
          <w:p w14:paraId="7EDD7A49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11A9353D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Константиновича</w:t>
            </w:r>
            <w:r w:rsidR="00A42568">
              <w:rPr>
                <w:sz w:val="28"/>
                <w:szCs w:val="28"/>
              </w:rPr>
              <w:t>,</w:t>
            </w:r>
          </w:p>
          <w:p w14:paraId="236C1C3C" w14:textId="77777777" w:rsidR="00A42568" w:rsidRPr="008B3B03" w:rsidRDefault="00A42568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1CDEABD4" w14:textId="77777777" w:rsidTr="00234488">
        <w:tc>
          <w:tcPr>
            <w:tcW w:w="3652" w:type="dxa"/>
          </w:tcPr>
          <w:p w14:paraId="31B5169B" w14:textId="77777777" w:rsidR="00234488" w:rsidRPr="008B3B03" w:rsidRDefault="00234488" w:rsidP="00A42568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майора</w:t>
            </w:r>
            <w:r w:rsidR="00A42568">
              <w:rPr>
                <w:sz w:val="28"/>
                <w:szCs w:val="28"/>
              </w:rPr>
              <w:t xml:space="preserve"> </w:t>
            </w:r>
            <w:r w:rsidRPr="008B3B03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0B311885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Миргородского</w:t>
            </w:r>
          </w:p>
        </w:tc>
        <w:tc>
          <w:tcPr>
            <w:tcW w:w="1701" w:type="dxa"/>
          </w:tcPr>
          <w:p w14:paraId="7586627B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14:paraId="3F7D036B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Игоревича</w:t>
            </w:r>
            <w:r w:rsidR="00A42568">
              <w:rPr>
                <w:sz w:val="28"/>
                <w:szCs w:val="28"/>
              </w:rPr>
              <w:t>,</w:t>
            </w:r>
          </w:p>
          <w:p w14:paraId="39F8E7BA" w14:textId="77777777" w:rsidR="00A42568" w:rsidRPr="008B3B03" w:rsidRDefault="00A42568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7982D046" w14:textId="77777777" w:rsidTr="00234488">
        <w:tc>
          <w:tcPr>
            <w:tcW w:w="3652" w:type="dxa"/>
          </w:tcPr>
          <w:p w14:paraId="2572B504" w14:textId="77777777" w:rsidR="00234488" w:rsidRPr="008B3B03" w:rsidRDefault="00234488" w:rsidP="00A4256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лейтенанта внутренней службы</w:t>
            </w:r>
          </w:p>
        </w:tc>
        <w:tc>
          <w:tcPr>
            <w:tcW w:w="2126" w:type="dxa"/>
          </w:tcPr>
          <w:p w14:paraId="3C971B7E" w14:textId="77777777" w:rsidR="00234488" w:rsidRPr="008B3B03" w:rsidRDefault="00234488" w:rsidP="00234488">
            <w:pPr>
              <w:rPr>
                <w:b/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Стоянова</w:t>
            </w:r>
          </w:p>
        </w:tc>
        <w:tc>
          <w:tcPr>
            <w:tcW w:w="1701" w:type="dxa"/>
          </w:tcPr>
          <w:p w14:paraId="0C067DBA" w14:textId="77777777" w:rsidR="00234488" w:rsidRPr="008B3B03" w:rsidRDefault="00234488" w:rsidP="00234488">
            <w:pPr>
              <w:rPr>
                <w:b/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14:paraId="701210F3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Валерьевича</w:t>
            </w:r>
            <w:r w:rsidR="00A42568" w:rsidRPr="00A42568">
              <w:rPr>
                <w:sz w:val="28"/>
                <w:szCs w:val="28"/>
              </w:rPr>
              <w:t>,</w:t>
            </w:r>
          </w:p>
          <w:p w14:paraId="002125F4" w14:textId="77777777" w:rsidR="0075501F" w:rsidRDefault="0075501F" w:rsidP="00234488">
            <w:pPr>
              <w:rPr>
                <w:sz w:val="28"/>
                <w:szCs w:val="28"/>
              </w:rPr>
            </w:pPr>
          </w:p>
          <w:p w14:paraId="12B9B5DE" w14:textId="77777777" w:rsidR="0075501F" w:rsidRPr="008B3B03" w:rsidRDefault="0075501F" w:rsidP="00234488">
            <w:pPr>
              <w:rPr>
                <w:b/>
                <w:sz w:val="28"/>
                <w:szCs w:val="28"/>
              </w:rPr>
            </w:pPr>
          </w:p>
        </w:tc>
      </w:tr>
      <w:tr w:rsidR="00234488" w:rsidRPr="00521AA4" w14:paraId="77A6550A" w14:textId="77777777" w:rsidTr="00234488">
        <w:tc>
          <w:tcPr>
            <w:tcW w:w="3652" w:type="dxa"/>
          </w:tcPr>
          <w:p w14:paraId="2A7D18B4" w14:textId="77777777" w:rsidR="00234488" w:rsidRPr="008B3B03" w:rsidRDefault="00234488" w:rsidP="00A42568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лейтенанта внутренней службы</w:t>
            </w:r>
          </w:p>
        </w:tc>
        <w:tc>
          <w:tcPr>
            <w:tcW w:w="2126" w:type="dxa"/>
          </w:tcPr>
          <w:p w14:paraId="1C298670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Толмачеву</w:t>
            </w:r>
          </w:p>
        </w:tc>
        <w:tc>
          <w:tcPr>
            <w:tcW w:w="1701" w:type="dxa"/>
          </w:tcPr>
          <w:p w14:paraId="00173063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Оксану</w:t>
            </w:r>
          </w:p>
        </w:tc>
        <w:tc>
          <w:tcPr>
            <w:tcW w:w="2410" w:type="dxa"/>
          </w:tcPr>
          <w:p w14:paraId="14A7F433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Валерьевну</w:t>
            </w:r>
            <w:r w:rsidR="00A42568">
              <w:rPr>
                <w:sz w:val="28"/>
                <w:szCs w:val="28"/>
              </w:rPr>
              <w:t>,</w:t>
            </w:r>
          </w:p>
          <w:p w14:paraId="0A4FFEC8" w14:textId="77777777" w:rsidR="00A42568" w:rsidRDefault="00A42568" w:rsidP="00234488">
            <w:pPr>
              <w:rPr>
                <w:sz w:val="28"/>
                <w:szCs w:val="28"/>
              </w:rPr>
            </w:pPr>
          </w:p>
          <w:p w14:paraId="39EDECE8" w14:textId="77777777" w:rsidR="00A42568" w:rsidRPr="008B3B03" w:rsidRDefault="00A42568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33203247" w14:textId="77777777" w:rsidTr="00234488">
        <w:tc>
          <w:tcPr>
            <w:tcW w:w="3652" w:type="dxa"/>
          </w:tcPr>
          <w:p w14:paraId="431969AD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2126" w:type="dxa"/>
          </w:tcPr>
          <w:p w14:paraId="40F7F43B" w14:textId="77777777" w:rsidR="00234488" w:rsidRPr="008B3B03" w:rsidRDefault="00234488" w:rsidP="00A4256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Гулик</w:t>
            </w:r>
            <w:r w:rsidR="00A42568" w:rsidRPr="00442477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14:paraId="036141DF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14:paraId="4528B199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Николаевича</w:t>
            </w:r>
            <w:r w:rsidR="00A42568">
              <w:rPr>
                <w:sz w:val="28"/>
                <w:szCs w:val="28"/>
              </w:rPr>
              <w:t>,</w:t>
            </w:r>
          </w:p>
          <w:p w14:paraId="45320D27" w14:textId="77777777" w:rsidR="00A42568" w:rsidRDefault="00A42568" w:rsidP="00234488">
            <w:pPr>
              <w:rPr>
                <w:sz w:val="28"/>
                <w:szCs w:val="28"/>
              </w:rPr>
            </w:pPr>
          </w:p>
          <w:p w14:paraId="2C2F7174" w14:textId="77777777" w:rsidR="00A42568" w:rsidRPr="008B3B03" w:rsidRDefault="00A42568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684FA208" w14:textId="77777777" w:rsidTr="00234488">
        <w:tc>
          <w:tcPr>
            <w:tcW w:w="3652" w:type="dxa"/>
          </w:tcPr>
          <w:p w14:paraId="75359E0A" w14:textId="77777777" w:rsidR="00234488" w:rsidRPr="008B3B03" w:rsidRDefault="00234488" w:rsidP="00A42568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старшего прапорщика внутренней службы</w:t>
            </w:r>
          </w:p>
        </w:tc>
        <w:tc>
          <w:tcPr>
            <w:tcW w:w="2126" w:type="dxa"/>
          </w:tcPr>
          <w:p w14:paraId="24FCD414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Онищенко</w:t>
            </w:r>
          </w:p>
        </w:tc>
        <w:tc>
          <w:tcPr>
            <w:tcW w:w="1701" w:type="dxa"/>
          </w:tcPr>
          <w:p w14:paraId="1260D338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Дмитрия</w:t>
            </w:r>
          </w:p>
        </w:tc>
        <w:tc>
          <w:tcPr>
            <w:tcW w:w="2410" w:type="dxa"/>
          </w:tcPr>
          <w:p w14:paraId="2793B78E" w14:textId="77777777" w:rsidR="008006BF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Викторовича</w:t>
            </w:r>
            <w:r w:rsidR="008006BF">
              <w:rPr>
                <w:sz w:val="28"/>
                <w:szCs w:val="28"/>
              </w:rPr>
              <w:t>,</w:t>
            </w:r>
          </w:p>
          <w:p w14:paraId="68F57C81" w14:textId="77777777" w:rsidR="008006BF" w:rsidRDefault="008006BF" w:rsidP="00234488">
            <w:pPr>
              <w:rPr>
                <w:sz w:val="28"/>
                <w:szCs w:val="28"/>
              </w:rPr>
            </w:pPr>
          </w:p>
          <w:p w14:paraId="2CB64A5D" w14:textId="77777777" w:rsidR="008006BF" w:rsidRPr="008B3B03" w:rsidRDefault="008006BF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54DF9543" w14:textId="77777777" w:rsidTr="00234488">
        <w:tc>
          <w:tcPr>
            <w:tcW w:w="3652" w:type="dxa"/>
          </w:tcPr>
          <w:p w14:paraId="5207FB5A" w14:textId="77777777" w:rsidR="00234488" w:rsidRPr="008B3B03" w:rsidRDefault="00234488" w:rsidP="008006BF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 xml:space="preserve">прапорщика внутренней службы </w:t>
            </w:r>
          </w:p>
        </w:tc>
        <w:tc>
          <w:tcPr>
            <w:tcW w:w="2126" w:type="dxa"/>
          </w:tcPr>
          <w:p w14:paraId="17427B7F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Котлинского</w:t>
            </w:r>
          </w:p>
        </w:tc>
        <w:tc>
          <w:tcPr>
            <w:tcW w:w="1701" w:type="dxa"/>
          </w:tcPr>
          <w:p w14:paraId="6C887BC5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4B011D17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Васильевича</w:t>
            </w:r>
            <w:r w:rsidR="008006BF">
              <w:rPr>
                <w:sz w:val="28"/>
                <w:szCs w:val="28"/>
              </w:rPr>
              <w:t>,</w:t>
            </w:r>
          </w:p>
          <w:p w14:paraId="04C5E42F" w14:textId="77777777" w:rsidR="008006BF" w:rsidRDefault="008006BF" w:rsidP="00234488">
            <w:pPr>
              <w:rPr>
                <w:sz w:val="28"/>
                <w:szCs w:val="28"/>
              </w:rPr>
            </w:pPr>
          </w:p>
          <w:p w14:paraId="36CF96F9" w14:textId="77777777" w:rsidR="008006BF" w:rsidRPr="008B3B03" w:rsidRDefault="008006BF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2DAADD2C" w14:textId="77777777" w:rsidTr="00234488">
        <w:tc>
          <w:tcPr>
            <w:tcW w:w="3652" w:type="dxa"/>
          </w:tcPr>
          <w:p w14:paraId="206E1E22" w14:textId="77777777" w:rsidR="00234488" w:rsidRPr="008B3B03" w:rsidRDefault="00234488" w:rsidP="008006BF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прапорщика внутренней службы</w:t>
            </w:r>
          </w:p>
        </w:tc>
        <w:tc>
          <w:tcPr>
            <w:tcW w:w="2126" w:type="dxa"/>
          </w:tcPr>
          <w:p w14:paraId="3B86BC51" w14:textId="28AD3329" w:rsidR="00234488" w:rsidRPr="008B3B03" w:rsidRDefault="00234488" w:rsidP="008006BF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Солове</w:t>
            </w:r>
            <w:r w:rsidR="00C62946">
              <w:rPr>
                <w:sz w:val="28"/>
                <w:szCs w:val="28"/>
              </w:rPr>
              <w:t>й</w:t>
            </w:r>
          </w:p>
        </w:tc>
        <w:tc>
          <w:tcPr>
            <w:tcW w:w="1701" w:type="dxa"/>
          </w:tcPr>
          <w:p w14:paraId="3AF35195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238D9906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Ивановича</w:t>
            </w:r>
            <w:r w:rsidR="008006BF">
              <w:rPr>
                <w:sz w:val="28"/>
                <w:szCs w:val="28"/>
              </w:rPr>
              <w:t>,</w:t>
            </w:r>
          </w:p>
          <w:p w14:paraId="0A343122" w14:textId="77777777" w:rsidR="008006BF" w:rsidRPr="0075501F" w:rsidRDefault="008006BF" w:rsidP="00234488">
            <w:pPr>
              <w:rPr>
                <w:sz w:val="28"/>
                <w:szCs w:val="28"/>
              </w:rPr>
            </w:pPr>
          </w:p>
          <w:p w14:paraId="0F4D9070" w14:textId="77777777" w:rsidR="008006BF" w:rsidRPr="008B3B03" w:rsidRDefault="008006BF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2BDA3866" w14:textId="77777777" w:rsidTr="00234488">
        <w:tc>
          <w:tcPr>
            <w:tcW w:w="3652" w:type="dxa"/>
          </w:tcPr>
          <w:p w14:paraId="0EF3BB93" w14:textId="77777777" w:rsidR="00234488" w:rsidRPr="008B3B03" w:rsidRDefault="00234488" w:rsidP="008006BF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старшину</w:t>
            </w:r>
            <w:r w:rsidR="008006BF">
              <w:rPr>
                <w:sz w:val="28"/>
                <w:szCs w:val="28"/>
              </w:rPr>
              <w:t xml:space="preserve"> </w:t>
            </w:r>
            <w:r w:rsidRPr="008B3B03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376FC108" w14:textId="77777777" w:rsidR="00234488" w:rsidRPr="008B3B03" w:rsidRDefault="00234488" w:rsidP="008006BF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Самони</w:t>
            </w:r>
            <w:r w:rsidR="008006BF">
              <w:rPr>
                <w:sz w:val="28"/>
                <w:szCs w:val="28"/>
              </w:rPr>
              <w:t>я</w:t>
            </w:r>
          </w:p>
        </w:tc>
        <w:tc>
          <w:tcPr>
            <w:tcW w:w="1701" w:type="dxa"/>
          </w:tcPr>
          <w:p w14:paraId="554D2673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14:paraId="0BC8DBC1" w14:textId="77777777" w:rsidR="00234488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Михайловича</w:t>
            </w:r>
            <w:r w:rsidR="008006BF">
              <w:rPr>
                <w:sz w:val="28"/>
                <w:szCs w:val="28"/>
              </w:rPr>
              <w:t>,</w:t>
            </w:r>
          </w:p>
          <w:p w14:paraId="33A323A7" w14:textId="77777777" w:rsidR="0075501F" w:rsidRDefault="0075501F" w:rsidP="00234488">
            <w:pPr>
              <w:rPr>
                <w:sz w:val="28"/>
                <w:szCs w:val="28"/>
              </w:rPr>
            </w:pPr>
          </w:p>
          <w:p w14:paraId="149B7B69" w14:textId="77777777" w:rsidR="0075501F" w:rsidRPr="008B3B03" w:rsidRDefault="0075501F" w:rsidP="00234488">
            <w:pPr>
              <w:rPr>
                <w:sz w:val="28"/>
                <w:szCs w:val="28"/>
              </w:rPr>
            </w:pPr>
          </w:p>
        </w:tc>
      </w:tr>
      <w:tr w:rsidR="00234488" w:rsidRPr="00521AA4" w14:paraId="0B8C43C9" w14:textId="77777777" w:rsidTr="00234488">
        <w:tc>
          <w:tcPr>
            <w:tcW w:w="3652" w:type="dxa"/>
          </w:tcPr>
          <w:p w14:paraId="6DB25EF1" w14:textId="77777777" w:rsidR="00234488" w:rsidRPr="008B3B03" w:rsidRDefault="00234488" w:rsidP="00234488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126" w:type="dxa"/>
          </w:tcPr>
          <w:p w14:paraId="6EF14519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Таджибаева</w:t>
            </w:r>
          </w:p>
        </w:tc>
        <w:tc>
          <w:tcPr>
            <w:tcW w:w="1701" w:type="dxa"/>
          </w:tcPr>
          <w:p w14:paraId="38F4D288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Анатолия</w:t>
            </w:r>
          </w:p>
        </w:tc>
        <w:tc>
          <w:tcPr>
            <w:tcW w:w="2410" w:type="dxa"/>
          </w:tcPr>
          <w:p w14:paraId="233D8E63" w14:textId="77777777" w:rsidR="00234488" w:rsidRPr="008B3B03" w:rsidRDefault="00234488" w:rsidP="00234488">
            <w:pPr>
              <w:rPr>
                <w:sz w:val="28"/>
                <w:szCs w:val="28"/>
              </w:rPr>
            </w:pPr>
            <w:r w:rsidRPr="008B3B03">
              <w:rPr>
                <w:sz w:val="28"/>
                <w:szCs w:val="28"/>
              </w:rPr>
              <w:t>Аъзамджоновича</w:t>
            </w:r>
            <w:r w:rsidR="008006BF">
              <w:rPr>
                <w:sz w:val="28"/>
                <w:szCs w:val="28"/>
              </w:rPr>
              <w:t>;</w:t>
            </w:r>
          </w:p>
        </w:tc>
      </w:tr>
    </w:tbl>
    <w:p w14:paraId="6FC54691" w14:textId="77777777" w:rsidR="00EB2EAB" w:rsidRPr="00521AA4" w:rsidRDefault="00EB2EAB" w:rsidP="00EB2EA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D5CAE">
        <w:rPr>
          <w:sz w:val="28"/>
          <w:szCs w:val="28"/>
          <w:lang w:val="en-US"/>
        </w:rPr>
        <w:t>II</w:t>
      </w:r>
      <w:r w:rsidRPr="00EB2EA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14:paraId="7E311325" w14:textId="77777777" w:rsidR="00EB2EAB" w:rsidRDefault="00EB2EAB" w:rsidP="00EB2EAB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701"/>
        <w:gridCol w:w="2410"/>
      </w:tblGrid>
      <w:tr w:rsidR="0075501F" w:rsidRPr="00521AA4" w14:paraId="14CF2D3B" w14:textId="77777777" w:rsidTr="003625D2">
        <w:tc>
          <w:tcPr>
            <w:tcW w:w="3652" w:type="dxa"/>
          </w:tcPr>
          <w:p w14:paraId="3BB876FD" w14:textId="77777777" w:rsidR="0075501F" w:rsidRPr="00164DE1" w:rsidRDefault="0075501F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капитана</w:t>
            </w:r>
            <w:r w:rsidR="003625D2"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2EB9AE30" w14:textId="77777777" w:rsidR="0075501F" w:rsidRPr="00164DE1" w:rsidRDefault="0075501F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Кокарч</w:t>
            </w:r>
            <w:r w:rsidR="003625D2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14:paraId="245C3EF5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14:paraId="01E7F67A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авельевича</w:t>
            </w:r>
            <w:r w:rsidR="003625D2">
              <w:rPr>
                <w:sz w:val="28"/>
                <w:szCs w:val="28"/>
              </w:rPr>
              <w:t>,</w:t>
            </w:r>
          </w:p>
          <w:p w14:paraId="3AE76603" w14:textId="77777777" w:rsidR="003625D2" w:rsidRDefault="003625D2" w:rsidP="0075501F">
            <w:pPr>
              <w:rPr>
                <w:sz w:val="28"/>
                <w:szCs w:val="28"/>
              </w:rPr>
            </w:pPr>
          </w:p>
          <w:p w14:paraId="5A4143B4" w14:textId="77777777" w:rsidR="003625D2" w:rsidRPr="00164DE1" w:rsidRDefault="003625D2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0D0171B8" w14:textId="77777777" w:rsidTr="003625D2">
        <w:tc>
          <w:tcPr>
            <w:tcW w:w="3652" w:type="dxa"/>
          </w:tcPr>
          <w:p w14:paraId="6B06E5EE" w14:textId="77777777" w:rsidR="0075501F" w:rsidRPr="00164DE1" w:rsidRDefault="0075501F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капитана внутренней службы</w:t>
            </w:r>
          </w:p>
        </w:tc>
        <w:tc>
          <w:tcPr>
            <w:tcW w:w="2126" w:type="dxa"/>
          </w:tcPr>
          <w:p w14:paraId="02AFCFD4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Мидони</w:t>
            </w:r>
          </w:p>
        </w:tc>
        <w:tc>
          <w:tcPr>
            <w:tcW w:w="1701" w:type="dxa"/>
          </w:tcPr>
          <w:p w14:paraId="2DC4AEF1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Надежду</w:t>
            </w:r>
          </w:p>
        </w:tc>
        <w:tc>
          <w:tcPr>
            <w:tcW w:w="2410" w:type="dxa"/>
          </w:tcPr>
          <w:p w14:paraId="6D780C7F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Александровну</w:t>
            </w:r>
            <w:r w:rsidR="003625D2">
              <w:rPr>
                <w:sz w:val="28"/>
                <w:szCs w:val="28"/>
              </w:rPr>
              <w:t>,</w:t>
            </w:r>
          </w:p>
          <w:p w14:paraId="318456C7" w14:textId="77777777" w:rsidR="003625D2" w:rsidRDefault="003625D2" w:rsidP="0075501F">
            <w:pPr>
              <w:rPr>
                <w:sz w:val="28"/>
                <w:szCs w:val="28"/>
              </w:rPr>
            </w:pPr>
          </w:p>
          <w:p w14:paraId="3D01E6D6" w14:textId="77777777" w:rsidR="003625D2" w:rsidRPr="00164DE1" w:rsidRDefault="003625D2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3DA634B4" w14:textId="77777777" w:rsidTr="003625D2">
        <w:tc>
          <w:tcPr>
            <w:tcW w:w="3652" w:type="dxa"/>
          </w:tcPr>
          <w:p w14:paraId="0B744862" w14:textId="77777777" w:rsidR="0075501F" w:rsidRPr="00164DE1" w:rsidRDefault="0075501F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капитана</w:t>
            </w:r>
            <w:r w:rsidR="003625D2"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07099559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Хомика</w:t>
            </w:r>
          </w:p>
        </w:tc>
        <w:tc>
          <w:tcPr>
            <w:tcW w:w="1701" w:type="dxa"/>
          </w:tcPr>
          <w:p w14:paraId="15B31E39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ергея</w:t>
            </w:r>
          </w:p>
        </w:tc>
        <w:tc>
          <w:tcPr>
            <w:tcW w:w="2410" w:type="dxa"/>
          </w:tcPr>
          <w:p w14:paraId="139B2E9A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Геннадьевича</w:t>
            </w:r>
            <w:r w:rsidR="003625D2">
              <w:rPr>
                <w:sz w:val="28"/>
                <w:szCs w:val="28"/>
              </w:rPr>
              <w:t>,</w:t>
            </w:r>
          </w:p>
          <w:p w14:paraId="43577EC5" w14:textId="77777777" w:rsidR="003625D2" w:rsidRDefault="003625D2" w:rsidP="0075501F">
            <w:pPr>
              <w:rPr>
                <w:sz w:val="28"/>
                <w:szCs w:val="28"/>
              </w:rPr>
            </w:pPr>
          </w:p>
          <w:p w14:paraId="0EA72795" w14:textId="77777777" w:rsidR="003625D2" w:rsidRPr="00164DE1" w:rsidRDefault="003625D2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086712F9" w14:textId="77777777" w:rsidTr="003625D2">
        <w:tc>
          <w:tcPr>
            <w:tcW w:w="3652" w:type="dxa"/>
          </w:tcPr>
          <w:p w14:paraId="2C40B25C" w14:textId="77777777" w:rsidR="0075501F" w:rsidRPr="00164DE1" w:rsidRDefault="0075501F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126" w:type="dxa"/>
          </w:tcPr>
          <w:p w14:paraId="49074C83" w14:textId="77777777" w:rsidR="0075501F" w:rsidRPr="00164DE1" w:rsidRDefault="0075501F" w:rsidP="0075501F">
            <w:pPr>
              <w:rPr>
                <w:b/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Брославского</w:t>
            </w:r>
          </w:p>
        </w:tc>
        <w:tc>
          <w:tcPr>
            <w:tcW w:w="1701" w:type="dxa"/>
          </w:tcPr>
          <w:p w14:paraId="380F164E" w14:textId="77777777" w:rsidR="0075501F" w:rsidRPr="003625D2" w:rsidRDefault="0075501F" w:rsidP="003625D2">
            <w:pPr>
              <w:ind w:right="-108"/>
              <w:rPr>
                <w:b/>
                <w:spacing w:val="-2"/>
                <w:sz w:val="28"/>
                <w:szCs w:val="28"/>
              </w:rPr>
            </w:pPr>
            <w:r w:rsidRPr="003625D2">
              <w:rPr>
                <w:spacing w:val="-2"/>
                <w:sz w:val="28"/>
                <w:szCs w:val="28"/>
              </w:rPr>
              <w:t>Константина</w:t>
            </w:r>
          </w:p>
        </w:tc>
        <w:tc>
          <w:tcPr>
            <w:tcW w:w="2410" w:type="dxa"/>
          </w:tcPr>
          <w:p w14:paraId="35D78A93" w14:textId="77777777" w:rsidR="0075501F" w:rsidRDefault="0075501F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ергеевича</w:t>
            </w:r>
            <w:r w:rsidR="003625D2">
              <w:rPr>
                <w:sz w:val="28"/>
                <w:szCs w:val="28"/>
              </w:rPr>
              <w:t>,</w:t>
            </w:r>
          </w:p>
          <w:p w14:paraId="28EBF3E2" w14:textId="77777777" w:rsidR="003625D2" w:rsidRDefault="003625D2" w:rsidP="003625D2">
            <w:pPr>
              <w:rPr>
                <w:sz w:val="28"/>
                <w:szCs w:val="28"/>
              </w:rPr>
            </w:pPr>
          </w:p>
          <w:p w14:paraId="7EF7EDB4" w14:textId="77777777" w:rsidR="003625D2" w:rsidRPr="00164DE1" w:rsidRDefault="003625D2" w:rsidP="003625D2">
            <w:pPr>
              <w:rPr>
                <w:b/>
                <w:sz w:val="28"/>
                <w:szCs w:val="28"/>
              </w:rPr>
            </w:pPr>
          </w:p>
        </w:tc>
      </w:tr>
      <w:tr w:rsidR="0075501F" w:rsidRPr="00521AA4" w14:paraId="01B48B1A" w14:textId="77777777" w:rsidTr="003625D2">
        <w:tc>
          <w:tcPr>
            <w:tcW w:w="3652" w:type="dxa"/>
          </w:tcPr>
          <w:p w14:paraId="754F823E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126" w:type="dxa"/>
          </w:tcPr>
          <w:p w14:paraId="06446FAD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Гордиенко</w:t>
            </w:r>
          </w:p>
        </w:tc>
        <w:tc>
          <w:tcPr>
            <w:tcW w:w="1701" w:type="dxa"/>
          </w:tcPr>
          <w:p w14:paraId="0A7CE9BC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Романа</w:t>
            </w:r>
          </w:p>
        </w:tc>
        <w:tc>
          <w:tcPr>
            <w:tcW w:w="2410" w:type="dxa"/>
          </w:tcPr>
          <w:p w14:paraId="751F9960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Владимировича</w:t>
            </w:r>
            <w:r w:rsidR="003625D2">
              <w:rPr>
                <w:sz w:val="28"/>
                <w:szCs w:val="28"/>
              </w:rPr>
              <w:t>,</w:t>
            </w:r>
          </w:p>
          <w:p w14:paraId="584BEE09" w14:textId="77777777" w:rsidR="003625D2" w:rsidRDefault="003625D2" w:rsidP="0075501F">
            <w:pPr>
              <w:rPr>
                <w:sz w:val="28"/>
                <w:szCs w:val="28"/>
              </w:rPr>
            </w:pPr>
          </w:p>
          <w:p w14:paraId="73F7BA57" w14:textId="77777777" w:rsidR="003625D2" w:rsidRPr="00164DE1" w:rsidRDefault="003625D2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067FC1D3" w14:textId="77777777" w:rsidTr="003625D2">
        <w:tc>
          <w:tcPr>
            <w:tcW w:w="3652" w:type="dxa"/>
          </w:tcPr>
          <w:p w14:paraId="064922B7" w14:textId="77777777" w:rsidR="0075501F" w:rsidRPr="00164DE1" w:rsidRDefault="0075501F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 внутренней службы</w:t>
            </w:r>
          </w:p>
        </w:tc>
        <w:tc>
          <w:tcPr>
            <w:tcW w:w="2126" w:type="dxa"/>
          </w:tcPr>
          <w:p w14:paraId="3EC577C9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Доносияна</w:t>
            </w:r>
          </w:p>
        </w:tc>
        <w:tc>
          <w:tcPr>
            <w:tcW w:w="1701" w:type="dxa"/>
          </w:tcPr>
          <w:p w14:paraId="3891386C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Леонида</w:t>
            </w:r>
          </w:p>
        </w:tc>
        <w:tc>
          <w:tcPr>
            <w:tcW w:w="2410" w:type="dxa"/>
          </w:tcPr>
          <w:p w14:paraId="362E4CB2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Владимировича</w:t>
            </w:r>
            <w:r w:rsidR="003625D2">
              <w:rPr>
                <w:sz w:val="28"/>
                <w:szCs w:val="28"/>
              </w:rPr>
              <w:t>,</w:t>
            </w:r>
          </w:p>
          <w:p w14:paraId="29410AC1" w14:textId="77777777" w:rsidR="003625D2" w:rsidRDefault="003625D2" w:rsidP="0075501F">
            <w:pPr>
              <w:rPr>
                <w:sz w:val="28"/>
                <w:szCs w:val="28"/>
              </w:rPr>
            </w:pPr>
          </w:p>
          <w:p w14:paraId="3F464988" w14:textId="77777777" w:rsidR="003625D2" w:rsidRPr="00164DE1" w:rsidRDefault="003625D2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2C5EDBAA" w14:textId="77777777" w:rsidTr="003625D2">
        <w:tc>
          <w:tcPr>
            <w:tcW w:w="3652" w:type="dxa"/>
          </w:tcPr>
          <w:p w14:paraId="6E3B5FD7" w14:textId="77777777" w:rsidR="0075501F" w:rsidRPr="00164DE1" w:rsidRDefault="0075501F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</w:t>
            </w:r>
            <w:r w:rsidR="003625D2"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76D8B10A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Дорофеева</w:t>
            </w:r>
          </w:p>
        </w:tc>
        <w:tc>
          <w:tcPr>
            <w:tcW w:w="1701" w:type="dxa"/>
          </w:tcPr>
          <w:p w14:paraId="720CC93C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14:paraId="6F9105B2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Александровича</w:t>
            </w:r>
            <w:r w:rsidR="003625D2">
              <w:rPr>
                <w:sz w:val="28"/>
                <w:szCs w:val="28"/>
              </w:rPr>
              <w:t>,</w:t>
            </w:r>
          </w:p>
          <w:p w14:paraId="29946418" w14:textId="77777777" w:rsidR="003625D2" w:rsidRDefault="003625D2" w:rsidP="0075501F">
            <w:pPr>
              <w:rPr>
                <w:sz w:val="28"/>
                <w:szCs w:val="28"/>
              </w:rPr>
            </w:pPr>
          </w:p>
          <w:p w14:paraId="3CD0ABE2" w14:textId="77777777" w:rsidR="003625D2" w:rsidRPr="00164DE1" w:rsidRDefault="003625D2" w:rsidP="0075501F">
            <w:pPr>
              <w:rPr>
                <w:sz w:val="28"/>
                <w:szCs w:val="28"/>
              </w:rPr>
            </w:pPr>
          </w:p>
        </w:tc>
      </w:tr>
      <w:tr w:rsidR="003625D2" w:rsidRPr="00521AA4" w14:paraId="4C67BC55" w14:textId="77777777" w:rsidTr="003625D2">
        <w:tc>
          <w:tcPr>
            <w:tcW w:w="3652" w:type="dxa"/>
          </w:tcPr>
          <w:p w14:paraId="4E1DC513" w14:textId="77777777" w:rsidR="003625D2" w:rsidRPr="00164DE1" w:rsidRDefault="003625D2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</w:t>
            </w:r>
            <w:r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671E4C35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Иванченко</w:t>
            </w:r>
          </w:p>
        </w:tc>
        <w:tc>
          <w:tcPr>
            <w:tcW w:w="1701" w:type="dxa"/>
          </w:tcPr>
          <w:p w14:paraId="105E7316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Ивана</w:t>
            </w:r>
          </w:p>
        </w:tc>
        <w:tc>
          <w:tcPr>
            <w:tcW w:w="2410" w:type="dxa"/>
          </w:tcPr>
          <w:p w14:paraId="1271C0B4" w14:textId="77777777" w:rsidR="003625D2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Игоревича</w:t>
            </w:r>
            <w:r>
              <w:rPr>
                <w:sz w:val="28"/>
                <w:szCs w:val="28"/>
              </w:rPr>
              <w:t>,</w:t>
            </w:r>
          </w:p>
          <w:p w14:paraId="30FA653A" w14:textId="77777777" w:rsidR="003625D2" w:rsidRDefault="003625D2" w:rsidP="003625D2">
            <w:pPr>
              <w:rPr>
                <w:sz w:val="28"/>
                <w:szCs w:val="28"/>
              </w:rPr>
            </w:pPr>
          </w:p>
          <w:p w14:paraId="110A1F84" w14:textId="77777777" w:rsidR="003625D2" w:rsidRPr="00164DE1" w:rsidRDefault="003625D2" w:rsidP="003625D2">
            <w:pPr>
              <w:rPr>
                <w:sz w:val="28"/>
                <w:szCs w:val="28"/>
              </w:rPr>
            </w:pPr>
          </w:p>
        </w:tc>
      </w:tr>
      <w:tr w:rsidR="003625D2" w:rsidRPr="00521AA4" w14:paraId="417FD495" w14:textId="77777777" w:rsidTr="003625D2">
        <w:tc>
          <w:tcPr>
            <w:tcW w:w="3652" w:type="dxa"/>
          </w:tcPr>
          <w:p w14:paraId="42B0D741" w14:textId="77777777" w:rsidR="003625D2" w:rsidRPr="00164DE1" w:rsidRDefault="003625D2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</w:t>
            </w:r>
            <w:r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153EB24E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14:paraId="214B1E13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Петра</w:t>
            </w:r>
          </w:p>
        </w:tc>
        <w:tc>
          <w:tcPr>
            <w:tcW w:w="2410" w:type="dxa"/>
          </w:tcPr>
          <w:p w14:paraId="59CD7A2B" w14:textId="77777777" w:rsidR="003625D2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Петровича</w:t>
            </w:r>
            <w:r>
              <w:rPr>
                <w:sz w:val="28"/>
                <w:szCs w:val="28"/>
              </w:rPr>
              <w:t>,</w:t>
            </w:r>
          </w:p>
          <w:p w14:paraId="3AD4B776" w14:textId="77777777" w:rsidR="003625D2" w:rsidRDefault="003625D2" w:rsidP="003625D2">
            <w:pPr>
              <w:rPr>
                <w:sz w:val="28"/>
                <w:szCs w:val="28"/>
              </w:rPr>
            </w:pPr>
          </w:p>
          <w:p w14:paraId="0D8EFCAB" w14:textId="77777777" w:rsidR="003625D2" w:rsidRPr="00164DE1" w:rsidRDefault="003625D2" w:rsidP="003625D2">
            <w:pPr>
              <w:rPr>
                <w:sz w:val="28"/>
                <w:szCs w:val="28"/>
              </w:rPr>
            </w:pPr>
          </w:p>
        </w:tc>
      </w:tr>
      <w:tr w:rsidR="003625D2" w:rsidRPr="00521AA4" w14:paraId="62ED7042" w14:textId="77777777" w:rsidTr="003625D2">
        <w:tc>
          <w:tcPr>
            <w:tcW w:w="3652" w:type="dxa"/>
          </w:tcPr>
          <w:p w14:paraId="600B3543" w14:textId="77777777" w:rsidR="003625D2" w:rsidRPr="00164DE1" w:rsidRDefault="003625D2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</w:t>
            </w:r>
            <w:r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29074314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Тикленко</w:t>
            </w:r>
          </w:p>
        </w:tc>
        <w:tc>
          <w:tcPr>
            <w:tcW w:w="1701" w:type="dxa"/>
          </w:tcPr>
          <w:p w14:paraId="16A513C9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Виталия</w:t>
            </w:r>
          </w:p>
        </w:tc>
        <w:tc>
          <w:tcPr>
            <w:tcW w:w="2410" w:type="dxa"/>
          </w:tcPr>
          <w:p w14:paraId="55F4BE5D" w14:textId="77777777" w:rsidR="003625D2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Георгиевича</w:t>
            </w:r>
            <w:r>
              <w:rPr>
                <w:sz w:val="28"/>
                <w:szCs w:val="28"/>
              </w:rPr>
              <w:t>,</w:t>
            </w:r>
          </w:p>
          <w:p w14:paraId="2937E667" w14:textId="77777777" w:rsidR="003625D2" w:rsidRDefault="003625D2" w:rsidP="003625D2">
            <w:pPr>
              <w:rPr>
                <w:sz w:val="28"/>
                <w:szCs w:val="28"/>
              </w:rPr>
            </w:pPr>
          </w:p>
          <w:p w14:paraId="608ED77B" w14:textId="77777777" w:rsidR="003625D2" w:rsidRPr="00164DE1" w:rsidRDefault="003625D2" w:rsidP="003625D2">
            <w:pPr>
              <w:rPr>
                <w:sz w:val="28"/>
                <w:szCs w:val="28"/>
              </w:rPr>
            </w:pPr>
          </w:p>
        </w:tc>
      </w:tr>
      <w:tr w:rsidR="003625D2" w:rsidRPr="00521AA4" w14:paraId="4A888653" w14:textId="77777777" w:rsidTr="003625D2">
        <w:tc>
          <w:tcPr>
            <w:tcW w:w="3652" w:type="dxa"/>
          </w:tcPr>
          <w:p w14:paraId="49F8875E" w14:textId="77777777" w:rsidR="003625D2" w:rsidRPr="00164DE1" w:rsidRDefault="003625D2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</w:t>
            </w:r>
            <w:r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5E6DF07F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Черчела</w:t>
            </w:r>
          </w:p>
        </w:tc>
        <w:tc>
          <w:tcPr>
            <w:tcW w:w="1701" w:type="dxa"/>
          </w:tcPr>
          <w:p w14:paraId="3AB01FB0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14:paraId="11BC7DD4" w14:textId="77777777" w:rsidR="003625D2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Федоровича</w:t>
            </w:r>
            <w:r w:rsidR="00127ACD">
              <w:rPr>
                <w:sz w:val="28"/>
                <w:szCs w:val="28"/>
              </w:rPr>
              <w:t>,</w:t>
            </w:r>
          </w:p>
          <w:p w14:paraId="0733EE28" w14:textId="77777777" w:rsidR="00127ACD" w:rsidRDefault="00127ACD" w:rsidP="003625D2">
            <w:pPr>
              <w:rPr>
                <w:sz w:val="28"/>
                <w:szCs w:val="28"/>
              </w:rPr>
            </w:pPr>
          </w:p>
          <w:p w14:paraId="6E443A96" w14:textId="77777777" w:rsidR="00127ACD" w:rsidRPr="00164DE1" w:rsidRDefault="00127ACD" w:rsidP="003625D2">
            <w:pPr>
              <w:rPr>
                <w:sz w:val="28"/>
                <w:szCs w:val="28"/>
              </w:rPr>
            </w:pPr>
          </w:p>
        </w:tc>
      </w:tr>
      <w:tr w:rsidR="003625D2" w:rsidRPr="00521AA4" w14:paraId="33CAF469" w14:textId="77777777" w:rsidTr="003625D2">
        <w:tc>
          <w:tcPr>
            <w:tcW w:w="3652" w:type="dxa"/>
          </w:tcPr>
          <w:p w14:paraId="7296057A" w14:textId="77777777" w:rsidR="003625D2" w:rsidRPr="00164DE1" w:rsidRDefault="003625D2" w:rsidP="003625D2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ину</w:t>
            </w:r>
            <w:r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005D05AC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Ярошевского</w:t>
            </w:r>
          </w:p>
        </w:tc>
        <w:tc>
          <w:tcPr>
            <w:tcW w:w="1701" w:type="dxa"/>
          </w:tcPr>
          <w:p w14:paraId="0BAF3DC7" w14:textId="77777777" w:rsidR="003625D2" w:rsidRPr="00164DE1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Олега</w:t>
            </w:r>
          </w:p>
        </w:tc>
        <w:tc>
          <w:tcPr>
            <w:tcW w:w="2410" w:type="dxa"/>
          </w:tcPr>
          <w:p w14:paraId="5CE1A7CD" w14:textId="77777777" w:rsidR="003625D2" w:rsidRDefault="003625D2" w:rsidP="003625D2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Викторовича</w:t>
            </w:r>
            <w:r w:rsidR="00127ACD">
              <w:rPr>
                <w:sz w:val="28"/>
                <w:szCs w:val="28"/>
              </w:rPr>
              <w:t>,</w:t>
            </w:r>
          </w:p>
          <w:p w14:paraId="57EF47A4" w14:textId="77777777" w:rsidR="00127ACD" w:rsidRDefault="00127ACD" w:rsidP="003625D2">
            <w:pPr>
              <w:rPr>
                <w:sz w:val="28"/>
                <w:szCs w:val="28"/>
              </w:rPr>
            </w:pPr>
          </w:p>
          <w:p w14:paraId="119C49E1" w14:textId="77777777" w:rsidR="00127ACD" w:rsidRPr="00164DE1" w:rsidRDefault="00127ACD" w:rsidP="003625D2">
            <w:pPr>
              <w:rPr>
                <w:sz w:val="28"/>
                <w:szCs w:val="28"/>
              </w:rPr>
            </w:pPr>
          </w:p>
        </w:tc>
      </w:tr>
      <w:tr w:rsidR="0075501F" w:rsidRPr="00521AA4" w14:paraId="0FA4AEB1" w14:textId="77777777" w:rsidTr="003625D2">
        <w:tc>
          <w:tcPr>
            <w:tcW w:w="3652" w:type="dxa"/>
          </w:tcPr>
          <w:p w14:paraId="0C0F386A" w14:textId="77777777" w:rsidR="0075501F" w:rsidRPr="00164DE1" w:rsidRDefault="0075501F" w:rsidP="0075501F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2126" w:type="dxa"/>
          </w:tcPr>
          <w:p w14:paraId="3EF3ECEF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Карпенко</w:t>
            </w:r>
          </w:p>
        </w:tc>
        <w:tc>
          <w:tcPr>
            <w:tcW w:w="1701" w:type="dxa"/>
          </w:tcPr>
          <w:p w14:paraId="2ED57008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Вадима</w:t>
            </w:r>
          </w:p>
        </w:tc>
        <w:tc>
          <w:tcPr>
            <w:tcW w:w="2410" w:type="dxa"/>
          </w:tcPr>
          <w:p w14:paraId="4D37A943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Михайловича</w:t>
            </w:r>
            <w:r w:rsidR="00127ACD">
              <w:rPr>
                <w:sz w:val="28"/>
                <w:szCs w:val="28"/>
              </w:rPr>
              <w:t>,</w:t>
            </w:r>
          </w:p>
          <w:p w14:paraId="6B655EAE" w14:textId="77777777" w:rsidR="00127ACD" w:rsidRDefault="00127ACD" w:rsidP="0075501F">
            <w:pPr>
              <w:rPr>
                <w:sz w:val="28"/>
                <w:szCs w:val="28"/>
              </w:rPr>
            </w:pPr>
          </w:p>
          <w:p w14:paraId="2AEE3645" w14:textId="77777777" w:rsidR="00127ACD" w:rsidRPr="00164DE1" w:rsidRDefault="00127ACD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0C92E9E9" w14:textId="77777777" w:rsidTr="003625D2">
        <w:tc>
          <w:tcPr>
            <w:tcW w:w="3652" w:type="dxa"/>
          </w:tcPr>
          <w:p w14:paraId="3BCE6390" w14:textId="77777777" w:rsidR="0075501F" w:rsidRPr="00164DE1" w:rsidRDefault="0075501F" w:rsidP="00127ACD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его сержанта</w:t>
            </w:r>
            <w:r w:rsidR="00127ACD">
              <w:rPr>
                <w:sz w:val="28"/>
                <w:szCs w:val="28"/>
              </w:rPr>
              <w:t xml:space="preserve"> </w:t>
            </w:r>
            <w:r w:rsidRPr="00164DE1">
              <w:rPr>
                <w:sz w:val="28"/>
                <w:szCs w:val="28"/>
              </w:rPr>
              <w:t>внутренней службы</w:t>
            </w:r>
          </w:p>
        </w:tc>
        <w:tc>
          <w:tcPr>
            <w:tcW w:w="2126" w:type="dxa"/>
          </w:tcPr>
          <w:p w14:paraId="77CE6C0B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Миргородского</w:t>
            </w:r>
          </w:p>
        </w:tc>
        <w:tc>
          <w:tcPr>
            <w:tcW w:w="1701" w:type="dxa"/>
          </w:tcPr>
          <w:p w14:paraId="4513CEF1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Василия</w:t>
            </w:r>
          </w:p>
        </w:tc>
        <w:tc>
          <w:tcPr>
            <w:tcW w:w="2410" w:type="dxa"/>
          </w:tcPr>
          <w:p w14:paraId="23F6D196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Петровича</w:t>
            </w:r>
            <w:r w:rsidR="00127ACD">
              <w:rPr>
                <w:sz w:val="28"/>
                <w:szCs w:val="28"/>
              </w:rPr>
              <w:t>,</w:t>
            </w:r>
          </w:p>
          <w:p w14:paraId="4ED33FC2" w14:textId="77777777" w:rsidR="00127ACD" w:rsidRDefault="00127ACD" w:rsidP="0075501F">
            <w:pPr>
              <w:rPr>
                <w:sz w:val="28"/>
                <w:szCs w:val="28"/>
              </w:rPr>
            </w:pPr>
          </w:p>
          <w:p w14:paraId="1941CE45" w14:textId="77777777" w:rsidR="00127ACD" w:rsidRPr="00164DE1" w:rsidRDefault="00127ACD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71B09BEE" w14:textId="77777777" w:rsidTr="003625D2">
        <w:tc>
          <w:tcPr>
            <w:tcW w:w="3652" w:type="dxa"/>
          </w:tcPr>
          <w:p w14:paraId="7B245600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lastRenderedPageBreak/>
              <w:t>старшего сержанта внутренней службы</w:t>
            </w:r>
          </w:p>
        </w:tc>
        <w:tc>
          <w:tcPr>
            <w:tcW w:w="2126" w:type="dxa"/>
          </w:tcPr>
          <w:p w14:paraId="3C042D58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Подлубного</w:t>
            </w:r>
          </w:p>
        </w:tc>
        <w:tc>
          <w:tcPr>
            <w:tcW w:w="1701" w:type="dxa"/>
          </w:tcPr>
          <w:p w14:paraId="074C5FD0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Павла</w:t>
            </w:r>
          </w:p>
        </w:tc>
        <w:tc>
          <w:tcPr>
            <w:tcW w:w="2410" w:type="dxa"/>
          </w:tcPr>
          <w:p w14:paraId="1804760C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Николаевича</w:t>
            </w:r>
            <w:r w:rsidR="00127ACD">
              <w:rPr>
                <w:sz w:val="28"/>
                <w:szCs w:val="28"/>
              </w:rPr>
              <w:t>,</w:t>
            </w:r>
          </w:p>
          <w:p w14:paraId="7E3168C5" w14:textId="77777777" w:rsidR="00127ACD" w:rsidRDefault="00127ACD" w:rsidP="0075501F">
            <w:pPr>
              <w:rPr>
                <w:sz w:val="28"/>
                <w:szCs w:val="28"/>
              </w:rPr>
            </w:pPr>
          </w:p>
          <w:p w14:paraId="488D5988" w14:textId="77777777" w:rsidR="00127ACD" w:rsidRPr="00164DE1" w:rsidRDefault="00127ACD" w:rsidP="0075501F">
            <w:pPr>
              <w:rPr>
                <w:sz w:val="28"/>
                <w:szCs w:val="28"/>
              </w:rPr>
            </w:pPr>
          </w:p>
        </w:tc>
      </w:tr>
      <w:tr w:rsidR="0075501F" w:rsidRPr="00521AA4" w14:paraId="16E1829C" w14:textId="77777777" w:rsidTr="003625D2">
        <w:tc>
          <w:tcPr>
            <w:tcW w:w="3652" w:type="dxa"/>
          </w:tcPr>
          <w:p w14:paraId="1F5AFE63" w14:textId="77777777" w:rsidR="0075501F" w:rsidRPr="00164DE1" w:rsidRDefault="0075501F" w:rsidP="0075501F">
            <w:pPr>
              <w:tabs>
                <w:tab w:val="left" w:pos="0"/>
                <w:tab w:val="left" w:pos="2694"/>
                <w:tab w:val="left" w:pos="4962"/>
                <w:tab w:val="left" w:pos="7088"/>
                <w:tab w:val="left" w:pos="9214"/>
              </w:tabs>
              <w:ind w:right="-30"/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старшего сержанта внутренней службы</w:t>
            </w:r>
          </w:p>
        </w:tc>
        <w:tc>
          <w:tcPr>
            <w:tcW w:w="2126" w:type="dxa"/>
          </w:tcPr>
          <w:p w14:paraId="00DDD870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Толстоброва</w:t>
            </w:r>
          </w:p>
        </w:tc>
        <w:tc>
          <w:tcPr>
            <w:tcW w:w="1701" w:type="dxa"/>
          </w:tcPr>
          <w:p w14:paraId="59C4E434" w14:textId="77777777" w:rsidR="0075501F" w:rsidRPr="00164DE1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Геннадия</w:t>
            </w:r>
          </w:p>
        </w:tc>
        <w:tc>
          <w:tcPr>
            <w:tcW w:w="2410" w:type="dxa"/>
          </w:tcPr>
          <w:p w14:paraId="71737C79" w14:textId="77777777" w:rsidR="0075501F" w:rsidRDefault="0075501F" w:rsidP="0075501F">
            <w:pPr>
              <w:rPr>
                <w:sz w:val="28"/>
                <w:szCs w:val="28"/>
              </w:rPr>
            </w:pPr>
            <w:r w:rsidRPr="00164DE1">
              <w:rPr>
                <w:sz w:val="28"/>
                <w:szCs w:val="28"/>
              </w:rPr>
              <w:t>Олеговича</w:t>
            </w:r>
            <w:r w:rsidR="00127ACD">
              <w:rPr>
                <w:sz w:val="28"/>
                <w:szCs w:val="28"/>
              </w:rPr>
              <w:t>,</w:t>
            </w:r>
          </w:p>
          <w:p w14:paraId="767B349A" w14:textId="77777777" w:rsidR="00127ACD" w:rsidRDefault="00127ACD" w:rsidP="0075501F">
            <w:pPr>
              <w:rPr>
                <w:sz w:val="28"/>
                <w:szCs w:val="28"/>
              </w:rPr>
            </w:pPr>
          </w:p>
          <w:p w14:paraId="6F9DE184" w14:textId="77777777" w:rsidR="00127ACD" w:rsidRPr="00164DE1" w:rsidRDefault="00127ACD" w:rsidP="0075501F">
            <w:pPr>
              <w:rPr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127ACD" w14:paraId="3C298F96" w14:textId="77777777" w:rsidTr="00127ACD">
        <w:tc>
          <w:tcPr>
            <w:tcW w:w="4644" w:type="dxa"/>
          </w:tcPr>
          <w:p w14:paraId="645C65AC" w14:textId="77777777" w:rsidR="00127ACD" w:rsidRPr="0075224E" w:rsidRDefault="00127ACD" w:rsidP="00127ACD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27ACD">
              <w:rPr>
                <w:sz w:val="28"/>
                <w:szCs w:val="28"/>
              </w:rPr>
              <w:t>Подарилову Людмилу Григорьевну</w:t>
            </w:r>
          </w:p>
        </w:tc>
        <w:tc>
          <w:tcPr>
            <w:tcW w:w="426" w:type="dxa"/>
          </w:tcPr>
          <w:p w14:paraId="47B570DE" w14:textId="77777777" w:rsidR="00127ACD" w:rsidRDefault="00127ACD" w:rsidP="009F231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6B7D861" w14:textId="3C55BE41" w:rsidR="00127ACD" w:rsidRDefault="00127ACD" w:rsidP="009F231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27ACD">
              <w:rPr>
                <w:sz w:val="28"/>
                <w:szCs w:val="28"/>
              </w:rPr>
              <w:t xml:space="preserve">коменданта группы обслуживания самостоятельной военизированной пожарной части-7 по охране </w:t>
            </w:r>
            <w:r w:rsidR="00204A07">
              <w:rPr>
                <w:sz w:val="28"/>
                <w:szCs w:val="28"/>
              </w:rPr>
              <w:br/>
            </w:r>
            <w:r w:rsidRPr="00127ACD">
              <w:rPr>
                <w:sz w:val="28"/>
                <w:szCs w:val="28"/>
              </w:rPr>
              <w:t>г. Дубоссары Управления пожарной охраны</w:t>
            </w:r>
            <w:r>
              <w:rPr>
                <w:sz w:val="28"/>
                <w:szCs w:val="28"/>
              </w:rPr>
              <w:t>,</w:t>
            </w:r>
          </w:p>
          <w:p w14:paraId="25F4D203" w14:textId="77777777" w:rsidR="00127ACD" w:rsidRDefault="00127ACD" w:rsidP="009F231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27ACD" w14:paraId="152FD6D8" w14:textId="77777777" w:rsidTr="00127ACD">
        <w:tc>
          <w:tcPr>
            <w:tcW w:w="4644" w:type="dxa"/>
          </w:tcPr>
          <w:p w14:paraId="217646CF" w14:textId="77777777" w:rsidR="00127ACD" w:rsidRPr="00127ACD" w:rsidRDefault="00204A07" w:rsidP="00204A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чан Елену Анатольевну</w:t>
            </w:r>
          </w:p>
        </w:tc>
        <w:tc>
          <w:tcPr>
            <w:tcW w:w="426" w:type="dxa"/>
          </w:tcPr>
          <w:p w14:paraId="51873A75" w14:textId="77777777" w:rsidR="00127ACD" w:rsidRDefault="00204A07" w:rsidP="009F231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BDA6A61" w14:textId="3BC557C5" w:rsidR="00127ACD" w:rsidRPr="00127ACD" w:rsidRDefault="00204A07" w:rsidP="000B5B34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204A07">
              <w:rPr>
                <w:sz w:val="28"/>
                <w:szCs w:val="28"/>
              </w:rPr>
              <w:t>диспетчера дежурного караула самостоятельной</w:t>
            </w:r>
            <w:r w:rsidR="000B5B34">
              <w:rPr>
                <w:sz w:val="28"/>
                <w:szCs w:val="28"/>
              </w:rPr>
              <w:t xml:space="preserve"> военизированной пожарной части</w:t>
            </w:r>
            <w:r w:rsidRPr="00204A07">
              <w:rPr>
                <w:sz w:val="28"/>
                <w:szCs w:val="28"/>
              </w:rPr>
              <w:t xml:space="preserve">-7 по охране </w:t>
            </w:r>
            <w:r w:rsidR="000B5B34">
              <w:rPr>
                <w:sz w:val="28"/>
                <w:szCs w:val="28"/>
              </w:rPr>
              <w:br/>
            </w:r>
            <w:r w:rsidRPr="00204A07">
              <w:rPr>
                <w:sz w:val="28"/>
                <w:szCs w:val="28"/>
              </w:rPr>
              <w:t>г. Дубоссары Управления пожарной охраны</w:t>
            </w:r>
            <w:r w:rsidR="000B5B34">
              <w:rPr>
                <w:sz w:val="28"/>
                <w:szCs w:val="28"/>
              </w:rPr>
              <w:t>.</w:t>
            </w:r>
          </w:p>
        </w:tc>
      </w:tr>
    </w:tbl>
    <w:p w14:paraId="6751DA82" w14:textId="77777777" w:rsidR="00EB2EAB" w:rsidRPr="00521AA4" w:rsidRDefault="00EB2EAB" w:rsidP="00EB2EAB">
      <w:pPr>
        <w:rPr>
          <w:sz w:val="28"/>
          <w:szCs w:val="28"/>
        </w:rPr>
      </w:pPr>
    </w:p>
    <w:p w14:paraId="4A38965A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77ECCE76" w14:textId="77777777" w:rsidR="00A15371" w:rsidRDefault="00A15371" w:rsidP="00A15371">
      <w:pPr>
        <w:jc w:val="both"/>
        <w:rPr>
          <w:sz w:val="28"/>
          <w:szCs w:val="28"/>
        </w:rPr>
      </w:pPr>
    </w:p>
    <w:p w14:paraId="52B987EA" w14:textId="77777777" w:rsidR="00A15371" w:rsidRDefault="00A15371" w:rsidP="00A15371">
      <w:pPr>
        <w:jc w:val="both"/>
        <w:rPr>
          <w:sz w:val="28"/>
          <w:szCs w:val="28"/>
        </w:rPr>
      </w:pPr>
    </w:p>
    <w:p w14:paraId="32A0105F" w14:textId="77777777" w:rsidR="00AE2360" w:rsidRDefault="00AE2360" w:rsidP="00A15371">
      <w:pPr>
        <w:jc w:val="both"/>
        <w:rPr>
          <w:sz w:val="28"/>
          <w:szCs w:val="28"/>
        </w:rPr>
      </w:pPr>
    </w:p>
    <w:p w14:paraId="41A0E9B9" w14:textId="77777777" w:rsidR="00AE2360" w:rsidRDefault="00AE2360" w:rsidP="00A15371">
      <w:pPr>
        <w:jc w:val="both"/>
        <w:rPr>
          <w:sz w:val="28"/>
          <w:szCs w:val="28"/>
        </w:rPr>
      </w:pPr>
    </w:p>
    <w:p w14:paraId="5533368C" w14:textId="77777777" w:rsidR="00AE2360" w:rsidRDefault="00AE2360" w:rsidP="00A15371">
      <w:pPr>
        <w:jc w:val="both"/>
        <w:rPr>
          <w:sz w:val="28"/>
          <w:szCs w:val="28"/>
        </w:rPr>
      </w:pPr>
    </w:p>
    <w:p w14:paraId="4975F83F" w14:textId="77777777" w:rsidR="002A54F5" w:rsidRDefault="002A54F5" w:rsidP="002A54F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DC15EFB" w14:textId="77777777" w:rsidR="002A54F5" w:rsidRDefault="002A54F5" w:rsidP="002A54F5">
      <w:pPr>
        <w:ind w:firstLine="708"/>
        <w:rPr>
          <w:sz w:val="28"/>
          <w:szCs w:val="28"/>
        </w:rPr>
      </w:pPr>
    </w:p>
    <w:p w14:paraId="0E6591B6" w14:textId="77777777" w:rsidR="002A54F5" w:rsidRDefault="002A54F5" w:rsidP="002A54F5">
      <w:pPr>
        <w:ind w:firstLine="708"/>
        <w:rPr>
          <w:sz w:val="28"/>
          <w:szCs w:val="28"/>
        </w:rPr>
      </w:pPr>
    </w:p>
    <w:p w14:paraId="6993B461" w14:textId="77777777" w:rsidR="002A54F5" w:rsidRPr="007032A9" w:rsidRDefault="002A54F5" w:rsidP="002A54F5">
      <w:pPr>
        <w:rPr>
          <w:sz w:val="28"/>
          <w:szCs w:val="28"/>
        </w:rPr>
      </w:pPr>
    </w:p>
    <w:p w14:paraId="627BCF18" w14:textId="77777777" w:rsidR="002A54F5" w:rsidRPr="007032A9" w:rsidRDefault="002A54F5" w:rsidP="002A54F5">
      <w:pPr>
        <w:ind w:firstLine="426"/>
        <w:rPr>
          <w:sz w:val="28"/>
          <w:szCs w:val="28"/>
        </w:rPr>
      </w:pPr>
      <w:r w:rsidRPr="007032A9">
        <w:rPr>
          <w:sz w:val="28"/>
          <w:szCs w:val="28"/>
        </w:rPr>
        <w:t>г. Тирасполь</w:t>
      </w:r>
    </w:p>
    <w:p w14:paraId="42C4AE1A" w14:textId="601F920E" w:rsidR="002A54F5" w:rsidRPr="007032A9" w:rsidRDefault="007032A9" w:rsidP="002A54F5">
      <w:pPr>
        <w:rPr>
          <w:sz w:val="28"/>
          <w:szCs w:val="28"/>
        </w:rPr>
      </w:pPr>
      <w:r>
        <w:rPr>
          <w:sz w:val="28"/>
          <w:szCs w:val="28"/>
        </w:rPr>
        <w:t xml:space="preserve">  4 апреля</w:t>
      </w:r>
      <w:r w:rsidR="002A54F5" w:rsidRPr="007032A9">
        <w:rPr>
          <w:sz w:val="28"/>
          <w:szCs w:val="28"/>
        </w:rPr>
        <w:t xml:space="preserve"> 2022 г.</w:t>
      </w:r>
    </w:p>
    <w:p w14:paraId="0E57E1E2" w14:textId="7D8926E1" w:rsidR="002A54F5" w:rsidRPr="007032A9" w:rsidRDefault="007032A9" w:rsidP="002A54F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2A54F5" w:rsidRPr="007032A9">
        <w:rPr>
          <w:sz w:val="28"/>
          <w:szCs w:val="28"/>
        </w:rPr>
        <w:t xml:space="preserve"> № </w:t>
      </w:r>
      <w:r>
        <w:rPr>
          <w:sz w:val="28"/>
          <w:szCs w:val="28"/>
        </w:rPr>
        <w:t>117</w:t>
      </w:r>
    </w:p>
    <w:p w14:paraId="55A2D898" w14:textId="35EC689C" w:rsidR="00A15371" w:rsidRPr="007032A9" w:rsidRDefault="00A15371" w:rsidP="002A54F5">
      <w:pPr>
        <w:jc w:val="both"/>
        <w:rPr>
          <w:sz w:val="28"/>
          <w:szCs w:val="28"/>
        </w:rPr>
      </w:pPr>
    </w:p>
    <w:sectPr w:rsidR="00A15371" w:rsidRPr="007032A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DD5E6" w14:textId="77777777" w:rsidR="009629BD" w:rsidRDefault="009629BD" w:rsidP="00CC7258">
      <w:r>
        <w:separator/>
      </w:r>
    </w:p>
  </w:endnote>
  <w:endnote w:type="continuationSeparator" w:id="0">
    <w:p w14:paraId="6F04F797" w14:textId="77777777" w:rsidR="009629BD" w:rsidRDefault="009629B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43E96" w14:textId="77777777" w:rsidR="009629BD" w:rsidRDefault="009629BD" w:rsidP="00CC7258">
      <w:r>
        <w:separator/>
      </w:r>
    </w:p>
  </w:footnote>
  <w:footnote w:type="continuationSeparator" w:id="0">
    <w:p w14:paraId="4C1C9C8C" w14:textId="77777777" w:rsidR="009629BD" w:rsidRDefault="009629B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09492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32A9">
      <w:rPr>
        <w:noProof/>
      </w:rPr>
      <w:t>- 5 -</w:t>
    </w:r>
    <w:r>
      <w:rPr>
        <w:noProof/>
      </w:rPr>
      <w:fldChar w:fldCharType="end"/>
    </w:r>
  </w:p>
  <w:p w14:paraId="0F407165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07FD"/>
    <w:rsid w:val="00011A20"/>
    <w:rsid w:val="000248A5"/>
    <w:rsid w:val="000264D5"/>
    <w:rsid w:val="0003161C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2E0"/>
    <w:rsid w:val="00074CC3"/>
    <w:rsid w:val="00075B4E"/>
    <w:rsid w:val="00075C94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B5B34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ACD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03C7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4A07"/>
    <w:rsid w:val="002106AB"/>
    <w:rsid w:val="00210C87"/>
    <w:rsid w:val="0021678A"/>
    <w:rsid w:val="00223A77"/>
    <w:rsid w:val="00234488"/>
    <w:rsid w:val="00234991"/>
    <w:rsid w:val="00236BA6"/>
    <w:rsid w:val="00236E18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52EC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4F5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30BB"/>
    <w:rsid w:val="00337304"/>
    <w:rsid w:val="00340985"/>
    <w:rsid w:val="0034716F"/>
    <w:rsid w:val="00356AC1"/>
    <w:rsid w:val="00357137"/>
    <w:rsid w:val="003614B8"/>
    <w:rsid w:val="003625D2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2477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671BA"/>
    <w:rsid w:val="00571219"/>
    <w:rsid w:val="005730AA"/>
    <w:rsid w:val="005850A1"/>
    <w:rsid w:val="00590FC5"/>
    <w:rsid w:val="00591978"/>
    <w:rsid w:val="005928BE"/>
    <w:rsid w:val="00595086"/>
    <w:rsid w:val="005A1010"/>
    <w:rsid w:val="005A44D9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F8A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32A9"/>
    <w:rsid w:val="00705499"/>
    <w:rsid w:val="00714EF2"/>
    <w:rsid w:val="00724B26"/>
    <w:rsid w:val="00725294"/>
    <w:rsid w:val="00730519"/>
    <w:rsid w:val="00736BD7"/>
    <w:rsid w:val="00737820"/>
    <w:rsid w:val="0075501F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06BF"/>
    <w:rsid w:val="00801FC6"/>
    <w:rsid w:val="008138B0"/>
    <w:rsid w:val="00816D42"/>
    <w:rsid w:val="00821FDE"/>
    <w:rsid w:val="00823207"/>
    <w:rsid w:val="008240B0"/>
    <w:rsid w:val="0083520B"/>
    <w:rsid w:val="008357D7"/>
    <w:rsid w:val="0084607A"/>
    <w:rsid w:val="00846302"/>
    <w:rsid w:val="0085583D"/>
    <w:rsid w:val="00861683"/>
    <w:rsid w:val="00883FCD"/>
    <w:rsid w:val="008842C4"/>
    <w:rsid w:val="00890595"/>
    <w:rsid w:val="00891D43"/>
    <w:rsid w:val="008961BC"/>
    <w:rsid w:val="008A0425"/>
    <w:rsid w:val="008A3FB2"/>
    <w:rsid w:val="008A7F0A"/>
    <w:rsid w:val="008C6A06"/>
    <w:rsid w:val="008D282C"/>
    <w:rsid w:val="008D66C1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29B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3928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2568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907"/>
    <w:rsid w:val="00AE5E87"/>
    <w:rsid w:val="00AE6027"/>
    <w:rsid w:val="00AF08EE"/>
    <w:rsid w:val="00AF0954"/>
    <w:rsid w:val="00B00B8F"/>
    <w:rsid w:val="00B01A44"/>
    <w:rsid w:val="00B0565A"/>
    <w:rsid w:val="00B1261A"/>
    <w:rsid w:val="00B23080"/>
    <w:rsid w:val="00B24180"/>
    <w:rsid w:val="00B2460C"/>
    <w:rsid w:val="00B26604"/>
    <w:rsid w:val="00B35F15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0939"/>
    <w:rsid w:val="00BB450C"/>
    <w:rsid w:val="00BB76D9"/>
    <w:rsid w:val="00BC4629"/>
    <w:rsid w:val="00BC6D16"/>
    <w:rsid w:val="00BD0586"/>
    <w:rsid w:val="00BD5CAE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2946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34360"/>
    <w:rsid w:val="00D41570"/>
    <w:rsid w:val="00D43EBE"/>
    <w:rsid w:val="00D43F5B"/>
    <w:rsid w:val="00D44FA4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4E96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2EAB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188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C6EB5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75B4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75B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75B4E"/>
  </w:style>
  <w:style w:type="paragraph" w:styleId="af">
    <w:name w:val="annotation subject"/>
    <w:basedOn w:val="ad"/>
    <w:next w:val="ad"/>
    <w:link w:val="af0"/>
    <w:semiHidden/>
    <w:unhideWhenUsed/>
    <w:rsid w:val="00075B4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75B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456E-362C-458B-BB9C-9ABC2CD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13-05-07T08:15:00Z</cp:lastPrinted>
  <dcterms:created xsi:type="dcterms:W3CDTF">2022-03-17T07:23:00Z</dcterms:created>
  <dcterms:modified xsi:type="dcterms:W3CDTF">2022-04-04T07:04:00Z</dcterms:modified>
</cp:coreProperties>
</file>